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Ind w:w="12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</w:tblGrid>
      <w:tr w:rsidR="00555617" w:rsidRPr="0048514D" w:rsidTr="002A1D9A">
        <w:tc>
          <w:tcPr>
            <w:tcW w:w="4471" w:type="dxa"/>
          </w:tcPr>
          <w:p w:rsidR="00555617" w:rsidRPr="0048514D" w:rsidRDefault="00555617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Приложение</w:t>
            </w:r>
            <w:r w:rsidR="0052313D" w:rsidRPr="0048514D">
              <w:rPr>
                <w:sz w:val="18"/>
                <w:szCs w:val="18"/>
              </w:rPr>
              <w:t xml:space="preserve"> №1</w:t>
            </w:r>
          </w:p>
          <w:p w:rsidR="001D6CF9" w:rsidRPr="0048514D" w:rsidRDefault="00555617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 xml:space="preserve">к </w:t>
            </w:r>
            <w:r w:rsidR="007919CC">
              <w:rPr>
                <w:sz w:val="18"/>
                <w:szCs w:val="18"/>
              </w:rPr>
              <w:t>постановлению</w:t>
            </w:r>
            <w:r w:rsidR="007246F2" w:rsidRPr="0048514D">
              <w:rPr>
                <w:sz w:val="18"/>
                <w:szCs w:val="18"/>
              </w:rPr>
              <w:t xml:space="preserve"> главы се</w:t>
            </w:r>
            <w:r w:rsidR="007919CC">
              <w:rPr>
                <w:sz w:val="18"/>
                <w:szCs w:val="18"/>
              </w:rPr>
              <w:t xml:space="preserve">льского поселения </w:t>
            </w:r>
            <w:proofErr w:type="spellStart"/>
            <w:r w:rsidR="007919CC">
              <w:rPr>
                <w:sz w:val="18"/>
                <w:szCs w:val="18"/>
              </w:rPr>
              <w:t>Восьмомартовский</w:t>
            </w:r>
            <w:proofErr w:type="spellEnd"/>
            <w:r w:rsidR="007919CC">
              <w:rPr>
                <w:sz w:val="18"/>
                <w:szCs w:val="18"/>
              </w:rPr>
              <w:t xml:space="preserve"> </w:t>
            </w:r>
            <w:r w:rsidR="007246F2" w:rsidRPr="0048514D">
              <w:rPr>
                <w:sz w:val="18"/>
                <w:szCs w:val="18"/>
              </w:rPr>
              <w:t>сельсовет</w:t>
            </w:r>
          </w:p>
          <w:p w:rsidR="00555617" w:rsidRPr="0048514D" w:rsidRDefault="001D6CF9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 xml:space="preserve">муниципального района </w:t>
            </w:r>
            <w:proofErr w:type="spellStart"/>
            <w:r w:rsidRPr="0048514D">
              <w:rPr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sz w:val="18"/>
                <w:szCs w:val="18"/>
              </w:rPr>
              <w:t xml:space="preserve"> район </w:t>
            </w:r>
          </w:p>
          <w:p w:rsidR="00555617" w:rsidRPr="0048514D" w:rsidRDefault="00555617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Республики Башкортостан</w:t>
            </w:r>
          </w:p>
          <w:p w:rsidR="00555617" w:rsidRPr="0048514D" w:rsidRDefault="007919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 08 ноября 2019</w:t>
            </w:r>
            <w:r w:rsidR="007246F2" w:rsidRPr="0048514D">
              <w:rPr>
                <w:sz w:val="18"/>
                <w:szCs w:val="18"/>
              </w:rPr>
              <w:t xml:space="preserve"> </w:t>
            </w:r>
            <w:r w:rsidR="00555617" w:rsidRPr="0048514D">
              <w:rPr>
                <w:sz w:val="18"/>
                <w:szCs w:val="18"/>
              </w:rPr>
              <w:t>года</w:t>
            </w:r>
            <w:r w:rsidR="00B35FE7" w:rsidRPr="0048514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№ 65</w:t>
            </w:r>
          </w:p>
        </w:tc>
      </w:tr>
    </w:tbl>
    <w:p w:rsidR="00555617" w:rsidRPr="0048514D" w:rsidRDefault="00555617">
      <w:pPr>
        <w:rPr>
          <w:sz w:val="18"/>
          <w:szCs w:val="18"/>
        </w:rPr>
      </w:pPr>
    </w:p>
    <w:p w:rsidR="007246F2" w:rsidRPr="0048514D" w:rsidRDefault="007246F2" w:rsidP="007246F2">
      <w:pPr>
        <w:jc w:val="center"/>
        <w:rPr>
          <w:color w:val="000000"/>
          <w:sz w:val="18"/>
          <w:szCs w:val="18"/>
        </w:rPr>
      </w:pPr>
      <w:r w:rsidRPr="0048514D">
        <w:rPr>
          <w:color w:val="000000"/>
          <w:sz w:val="18"/>
          <w:szCs w:val="18"/>
        </w:rPr>
        <w:t>ПЕРЕЧЕНЬ</w:t>
      </w:r>
    </w:p>
    <w:p w:rsidR="007246F2" w:rsidRPr="0048514D" w:rsidRDefault="007246F2" w:rsidP="007246F2">
      <w:pPr>
        <w:jc w:val="center"/>
        <w:rPr>
          <w:rFonts w:eastAsia="Calibri"/>
          <w:sz w:val="18"/>
          <w:szCs w:val="18"/>
        </w:rPr>
      </w:pPr>
      <w:r w:rsidRPr="0048514D">
        <w:rPr>
          <w:rFonts w:eastAsia="Calibri"/>
          <w:sz w:val="18"/>
          <w:szCs w:val="18"/>
        </w:rPr>
        <w:t>информации, формируемой и представляемой Администрацией сельс</w:t>
      </w:r>
      <w:r w:rsidR="007919CC">
        <w:rPr>
          <w:rFonts w:eastAsia="Calibri"/>
          <w:sz w:val="18"/>
          <w:szCs w:val="18"/>
        </w:rPr>
        <w:t xml:space="preserve">кого поселения </w:t>
      </w:r>
      <w:proofErr w:type="spellStart"/>
      <w:r w:rsidR="007919CC">
        <w:rPr>
          <w:rFonts w:eastAsia="Calibri"/>
          <w:sz w:val="18"/>
          <w:szCs w:val="18"/>
        </w:rPr>
        <w:t>Восьмомартовский</w:t>
      </w:r>
      <w:proofErr w:type="spellEnd"/>
      <w:r w:rsidRPr="0048514D">
        <w:rPr>
          <w:rFonts w:eastAsia="Calibri"/>
          <w:sz w:val="18"/>
          <w:szCs w:val="18"/>
        </w:rPr>
        <w:t xml:space="preserve"> сельсовет муниципального района</w:t>
      </w:r>
    </w:p>
    <w:p w:rsidR="007246F2" w:rsidRPr="0048514D" w:rsidRDefault="007246F2" w:rsidP="007246F2">
      <w:pPr>
        <w:jc w:val="center"/>
        <w:rPr>
          <w:rFonts w:eastAsia="Calibri"/>
          <w:sz w:val="18"/>
          <w:szCs w:val="18"/>
        </w:rPr>
      </w:pPr>
      <w:r w:rsidRPr="0048514D">
        <w:rPr>
          <w:rFonts w:eastAsia="Calibri"/>
          <w:sz w:val="18"/>
          <w:szCs w:val="18"/>
        </w:rPr>
        <w:t xml:space="preserve"> </w:t>
      </w:r>
      <w:proofErr w:type="spellStart"/>
      <w:r w:rsidRPr="0048514D">
        <w:rPr>
          <w:rFonts w:eastAsia="Calibri"/>
          <w:sz w:val="18"/>
          <w:szCs w:val="18"/>
        </w:rPr>
        <w:t>Ермекеевский</w:t>
      </w:r>
      <w:proofErr w:type="spellEnd"/>
      <w:r w:rsidRPr="0048514D">
        <w:rPr>
          <w:rFonts w:eastAsia="Calibri"/>
          <w:sz w:val="18"/>
          <w:szCs w:val="18"/>
        </w:rPr>
        <w:t xml:space="preserve"> район Республики Башкортостан и МКУ Централизованная бухгалтерия муниципального района </w:t>
      </w:r>
      <w:proofErr w:type="spellStart"/>
      <w:r w:rsidRPr="0048514D">
        <w:rPr>
          <w:rFonts w:eastAsia="Calibri"/>
          <w:sz w:val="18"/>
          <w:szCs w:val="18"/>
        </w:rPr>
        <w:t>Ермекеевский</w:t>
      </w:r>
      <w:proofErr w:type="spellEnd"/>
      <w:r w:rsidRPr="0048514D">
        <w:rPr>
          <w:rFonts w:eastAsia="Calibri"/>
          <w:sz w:val="18"/>
          <w:szCs w:val="18"/>
        </w:rPr>
        <w:t xml:space="preserve">  район </w:t>
      </w:r>
    </w:p>
    <w:p w:rsidR="007246F2" w:rsidRPr="0048514D" w:rsidRDefault="007246F2" w:rsidP="007246F2">
      <w:pPr>
        <w:jc w:val="center"/>
        <w:rPr>
          <w:sz w:val="18"/>
          <w:szCs w:val="18"/>
        </w:rPr>
      </w:pPr>
      <w:r w:rsidRPr="0048514D">
        <w:rPr>
          <w:rFonts w:eastAsia="Calibri"/>
          <w:sz w:val="18"/>
          <w:szCs w:val="18"/>
        </w:rPr>
        <w:t>Республики Башкортостан (по согласованию) для размещения на едином портале бюджетной системы Российской Федерации</w:t>
      </w:r>
    </w:p>
    <w:p w:rsidR="005E4875" w:rsidRPr="0048514D" w:rsidRDefault="005E4875">
      <w:pPr>
        <w:rPr>
          <w:sz w:val="18"/>
          <w:szCs w:val="18"/>
        </w:rPr>
      </w:pPr>
    </w:p>
    <w:tbl>
      <w:tblPr>
        <w:tblStyle w:val="a9"/>
        <w:tblW w:w="15876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993"/>
        <w:gridCol w:w="3861"/>
        <w:gridCol w:w="1667"/>
        <w:gridCol w:w="1735"/>
        <w:gridCol w:w="2942"/>
        <w:gridCol w:w="1985"/>
        <w:gridCol w:w="1701"/>
        <w:gridCol w:w="992"/>
      </w:tblGrid>
      <w:tr w:rsidR="005D3FD6" w:rsidRPr="0048514D" w:rsidTr="00AE5288">
        <w:trPr>
          <w:tblHeader/>
        </w:trPr>
        <w:tc>
          <w:tcPr>
            <w:tcW w:w="993" w:type="dxa"/>
          </w:tcPr>
          <w:p w:rsidR="005D3FD6" w:rsidRPr="0048514D" w:rsidRDefault="00D24CD4" w:rsidP="007C203B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gram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proofErr w:type="gram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/п </w:t>
            </w:r>
          </w:p>
        </w:tc>
        <w:tc>
          <w:tcPr>
            <w:tcW w:w="3861" w:type="dxa"/>
          </w:tcPr>
          <w:p w:rsidR="005D3FD6" w:rsidRPr="0048514D" w:rsidRDefault="005D3FD6" w:rsidP="00F36045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Наименование информации</w:t>
            </w:r>
          </w:p>
        </w:tc>
        <w:tc>
          <w:tcPr>
            <w:tcW w:w="1667" w:type="dxa"/>
          </w:tcPr>
          <w:p w:rsidR="005D3FD6" w:rsidRPr="0048514D" w:rsidRDefault="007246F2" w:rsidP="007246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Специалисты, о</w:t>
            </w:r>
            <w:r w:rsidR="005D3FD6" w:rsidRPr="0048514D">
              <w:rPr>
                <w:rFonts w:ascii="Times New Roman" w:hAnsi="Times New Roman" w:cs="Times New Roman"/>
                <w:sz w:val="18"/>
                <w:szCs w:val="18"/>
              </w:rPr>
              <w:t>тветственн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ые</w:t>
            </w:r>
            <w:r w:rsidR="005D3FD6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53ABD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и</w:t>
            </w:r>
            <w:r w:rsidR="005D3FD6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D4D34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размещение </w:t>
            </w:r>
            <w:r w:rsidR="005D3FD6"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  <w:tc>
          <w:tcPr>
            <w:tcW w:w="1735" w:type="dxa"/>
          </w:tcPr>
          <w:p w:rsidR="005D3FD6" w:rsidRPr="0048514D" w:rsidRDefault="007246F2" w:rsidP="007246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Специалисты, структурные подразделения (соисполнители), о</w:t>
            </w:r>
            <w:r w:rsidR="005D3FD6" w:rsidRPr="0048514D">
              <w:rPr>
                <w:rFonts w:ascii="Times New Roman" w:hAnsi="Times New Roman" w:cs="Times New Roman"/>
                <w:sz w:val="18"/>
                <w:szCs w:val="18"/>
              </w:rPr>
              <w:t>тветственн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ые </w:t>
            </w:r>
            <w:r w:rsidR="005D3FD6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за </w:t>
            </w:r>
            <w:r w:rsidR="004D4D34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формирование </w:t>
            </w:r>
            <w:r w:rsidR="005D3FD6"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и</w:t>
            </w:r>
          </w:p>
        </w:tc>
        <w:tc>
          <w:tcPr>
            <w:tcW w:w="2942" w:type="dxa"/>
          </w:tcPr>
          <w:p w:rsidR="005D3FD6" w:rsidRPr="0048514D" w:rsidRDefault="005D3FD6" w:rsidP="00F36045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Способ формирования информации</w:t>
            </w:r>
          </w:p>
        </w:tc>
        <w:tc>
          <w:tcPr>
            <w:tcW w:w="1985" w:type="dxa"/>
          </w:tcPr>
          <w:p w:rsidR="005D3FD6" w:rsidRPr="0048514D" w:rsidRDefault="005D3FD6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Срок формирования </w:t>
            </w:r>
            <w:r w:rsidR="000C1FCD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и размещения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701" w:type="dxa"/>
          </w:tcPr>
          <w:p w:rsidR="005D3FD6" w:rsidRPr="0048514D" w:rsidRDefault="005D3FD6" w:rsidP="00213965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а представления</w:t>
            </w:r>
          </w:p>
        </w:tc>
        <w:tc>
          <w:tcPr>
            <w:tcW w:w="992" w:type="dxa"/>
          </w:tcPr>
          <w:p w:rsidR="005D3FD6" w:rsidRPr="0048514D" w:rsidRDefault="005D3FD6" w:rsidP="000721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="00703FB6" w:rsidRPr="0048514D">
              <w:rPr>
                <w:rFonts w:ascii="Times New Roman" w:hAnsi="Times New Roman" w:cs="Times New Roman"/>
                <w:sz w:val="18"/>
                <w:szCs w:val="18"/>
              </w:rPr>
              <w:t>п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рило</w:t>
            </w:r>
            <w:r w:rsidR="00703FB6" w:rsidRPr="00485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жения</w:t>
            </w:r>
            <w:proofErr w:type="spellEnd"/>
            <w:proofErr w:type="gram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в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Методи</w:t>
            </w:r>
            <w:r w:rsidR="00072148" w:rsidRPr="00485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ческихрекомен</w:t>
            </w:r>
            <w:r w:rsidR="00072148" w:rsidRPr="00485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дациях</w:t>
            </w:r>
            <w:proofErr w:type="spellEnd"/>
            <w:r w:rsidR="005A7F5A" w:rsidRPr="0048514D">
              <w:rPr>
                <w:rFonts w:ascii="Times New Roman" w:hAnsi="Times New Roman" w:cs="Times New Roman"/>
                <w:sz w:val="18"/>
                <w:szCs w:val="18"/>
              </w:rPr>
              <w:t>**</w:t>
            </w:r>
          </w:p>
        </w:tc>
      </w:tr>
      <w:tr w:rsidR="00703FB6" w:rsidRPr="0048514D" w:rsidTr="00AE5288">
        <w:trPr>
          <w:tblHeader/>
        </w:trPr>
        <w:tc>
          <w:tcPr>
            <w:tcW w:w="993" w:type="dxa"/>
          </w:tcPr>
          <w:p w:rsidR="00703FB6" w:rsidRPr="0048514D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1" w:type="dxa"/>
          </w:tcPr>
          <w:p w:rsidR="00703FB6" w:rsidRPr="0048514D" w:rsidRDefault="00703FB6" w:rsidP="00703FB6">
            <w:pPr>
              <w:pStyle w:val="ConsPlusNormal"/>
              <w:ind w:left="34" w:hanging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667" w:type="dxa"/>
          </w:tcPr>
          <w:p w:rsidR="00703FB6" w:rsidRPr="0048514D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735" w:type="dxa"/>
          </w:tcPr>
          <w:p w:rsidR="00703FB6" w:rsidRPr="0048514D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2942" w:type="dxa"/>
          </w:tcPr>
          <w:p w:rsidR="00703FB6" w:rsidRPr="0048514D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985" w:type="dxa"/>
          </w:tcPr>
          <w:p w:rsidR="00703FB6" w:rsidRPr="0048514D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703FB6" w:rsidRPr="0048514D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92" w:type="dxa"/>
          </w:tcPr>
          <w:p w:rsidR="00703FB6" w:rsidRPr="0048514D" w:rsidRDefault="00703FB6" w:rsidP="00703FB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D24CD4" w:rsidRPr="0048514D" w:rsidTr="00AC0F67">
        <w:tc>
          <w:tcPr>
            <w:tcW w:w="15876" w:type="dxa"/>
            <w:gridSpan w:val="8"/>
          </w:tcPr>
          <w:p w:rsidR="00D24CD4" w:rsidRPr="0048514D" w:rsidRDefault="00D24CD4" w:rsidP="00D24CD4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>1.Общая информация о бюджетной системе и бюджетном устройстве Российской Федерации</w:t>
            </w:r>
          </w:p>
        </w:tc>
      </w:tr>
      <w:tr w:rsidR="005D3FD6" w:rsidRPr="0048514D" w:rsidTr="00AE5288">
        <w:tc>
          <w:tcPr>
            <w:tcW w:w="993" w:type="dxa"/>
          </w:tcPr>
          <w:p w:rsidR="005D3FD6" w:rsidRPr="0048514D" w:rsidRDefault="00D24CD4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1" w:type="dxa"/>
          </w:tcPr>
          <w:p w:rsidR="005D3FD6" w:rsidRPr="0048514D" w:rsidRDefault="005D3FD6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Перечень бюджетов</w:t>
            </w:r>
          </w:p>
        </w:tc>
        <w:tc>
          <w:tcPr>
            <w:tcW w:w="1667" w:type="dxa"/>
          </w:tcPr>
          <w:p w:rsidR="005D3FD6" w:rsidRPr="0048514D" w:rsidRDefault="007246F2" w:rsidP="00EC2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5D3FD6" w:rsidRPr="0048514D" w:rsidRDefault="007246F2" w:rsidP="007246F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5D3FD6" w:rsidRPr="0048514D" w:rsidRDefault="005D3FD6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и представление информации для обработки и публикации на едином портале в структурированном виде с использованием государственной интегрированной информационной системы управления общественными финансами "Электронный бюджет" (далее - система "Электронный бюджет", формирование структурированной информации с использованием системы "Электронный бюджет")</w:t>
            </w:r>
          </w:p>
        </w:tc>
        <w:tc>
          <w:tcPr>
            <w:tcW w:w="1985" w:type="dxa"/>
          </w:tcPr>
          <w:p w:rsidR="005D3FD6" w:rsidRPr="0048514D" w:rsidRDefault="005D3FD6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701" w:type="dxa"/>
          </w:tcPr>
          <w:p w:rsidR="005D3FD6" w:rsidRPr="0048514D" w:rsidRDefault="005D3FD6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форма открытых данных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5D3FD6" w:rsidRPr="0048514D" w:rsidRDefault="005D3FD6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5D3FD6" w:rsidRPr="0048514D" w:rsidTr="00AE5288">
        <w:tc>
          <w:tcPr>
            <w:tcW w:w="993" w:type="dxa"/>
          </w:tcPr>
          <w:p w:rsidR="005D3FD6" w:rsidRPr="0048514D" w:rsidRDefault="00D24CD4" w:rsidP="007C203B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1" w:type="dxa"/>
          </w:tcPr>
          <w:p w:rsidR="005D3FD6" w:rsidRPr="0048514D" w:rsidRDefault="005D3FD6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Общие сведения о публично-правовых образованиях, формирующих и исполняющих бюджеты</w:t>
            </w:r>
          </w:p>
        </w:tc>
        <w:tc>
          <w:tcPr>
            <w:tcW w:w="1667" w:type="dxa"/>
          </w:tcPr>
          <w:p w:rsidR="005D3FD6" w:rsidRPr="0048514D" w:rsidRDefault="007246F2" w:rsidP="006A5B3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5D3FD6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5D3FD6" w:rsidRPr="0048514D" w:rsidRDefault="005D3FD6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5D3FD6" w:rsidRPr="0048514D" w:rsidRDefault="005D3FD6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поддерживается в актуальном состоянии</w:t>
            </w:r>
          </w:p>
        </w:tc>
        <w:tc>
          <w:tcPr>
            <w:tcW w:w="1701" w:type="dxa"/>
          </w:tcPr>
          <w:p w:rsidR="005D3FD6" w:rsidRPr="0048514D" w:rsidRDefault="005D3FD6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, медиа</w:t>
            </w:r>
          </w:p>
        </w:tc>
        <w:tc>
          <w:tcPr>
            <w:tcW w:w="992" w:type="dxa"/>
          </w:tcPr>
          <w:p w:rsidR="005D3FD6" w:rsidRPr="0048514D" w:rsidRDefault="005D3FD6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24CD4" w:rsidRPr="0048514D" w:rsidTr="00AC0F67">
        <w:tc>
          <w:tcPr>
            <w:tcW w:w="15876" w:type="dxa"/>
            <w:gridSpan w:val="8"/>
          </w:tcPr>
          <w:p w:rsidR="00D24CD4" w:rsidRPr="0048514D" w:rsidRDefault="00D24CD4" w:rsidP="00D24CD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>2. Информация о бюджетном законодательстве Российской Федерации</w:t>
            </w:r>
          </w:p>
        </w:tc>
      </w:tr>
      <w:tr w:rsidR="006A5B3F" w:rsidRPr="0048514D" w:rsidTr="00AE5288">
        <w:tc>
          <w:tcPr>
            <w:tcW w:w="993" w:type="dxa"/>
          </w:tcPr>
          <w:p w:rsidR="006A5B3F" w:rsidRPr="0048514D" w:rsidRDefault="007C203B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61" w:type="dxa"/>
          </w:tcPr>
          <w:p w:rsidR="006A5B3F" w:rsidRPr="0048514D" w:rsidRDefault="006A5B3F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Муниципальные правовые акты, регулирующие бюджетные правоотношения</w:t>
            </w:r>
          </w:p>
        </w:tc>
        <w:tc>
          <w:tcPr>
            <w:tcW w:w="1667" w:type="dxa"/>
          </w:tcPr>
          <w:p w:rsidR="006A5B3F" w:rsidRPr="0048514D" w:rsidRDefault="007246F2" w:rsidP="00AE5288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6A5B3F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авляющий делами</w:t>
            </w:r>
          </w:p>
        </w:tc>
        <w:tc>
          <w:tcPr>
            <w:tcW w:w="2942" w:type="dxa"/>
          </w:tcPr>
          <w:p w:rsidR="006A5B3F" w:rsidRPr="0048514D" w:rsidRDefault="006A5B3F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6A5B3F" w:rsidRPr="0048514D" w:rsidRDefault="006A5B3F" w:rsidP="002D6FB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</w:t>
            </w:r>
            <w:proofErr w:type="gram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с даты утверждения</w:t>
            </w:r>
            <w:proofErr w:type="gram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(государственной регистрации) (внесения изменений) </w:t>
            </w:r>
          </w:p>
        </w:tc>
        <w:tc>
          <w:tcPr>
            <w:tcW w:w="1701" w:type="dxa"/>
          </w:tcPr>
          <w:p w:rsidR="006A5B3F" w:rsidRPr="0048514D" w:rsidRDefault="006A5B3F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электронного документа</w:t>
            </w:r>
          </w:p>
        </w:tc>
        <w:tc>
          <w:tcPr>
            <w:tcW w:w="992" w:type="dxa"/>
          </w:tcPr>
          <w:p w:rsidR="006A5B3F" w:rsidRPr="0048514D" w:rsidRDefault="006A5B3F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6A5B3F" w:rsidRPr="0048514D" w:rsidTr="00AE5288">
        <w:trPr>
          <w:trHeight w:val="3220"/>
        </w:trPr>
        <w:tc>
          <w:tcPr>
            <w:tcW w:w="993" w:type="dxa"/>
          </w:tcPr>
          <w:p w:rsidR="006A5B3F" w:rsidRPr="0048514D" w:rsidRDefault="007C203B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3861" w:type="dxa"/>
          </w:tcPr>
          <w:p w:rsidR="006A5B3F" w:rsidRPr="0048514D" w:rsidRDefault="006A5B3F" w:rsidP="0048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е </w:t>
            </w:r>
            <w:r w:rsidR="0048514D">
              <w:rPr>
                <w:rFonts w:ascii="Times New Roman" w:hAnsi="Times New Roman" w:cs="Times New Roman"/>
                <w:sz w:val="18"/>
                <w:szCs w:val="18"/>
              </w:rPr>
              <w:t>и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правовые акты и иные документы, регламентирующие отношения в бюджетной и налоговой сфере</w:t>
            </w:r>
          </w:p>
        </w:tc>
        <w:tc>
          <w:tcPr>
            <w:tcW w:w="1667" w:type="dxa"/>
          </w:tcPr>
          <w:p w:rsidR="006A5B3F" w:rsidRPr="0048514D" w:rsidRDefault="007246F2" w:rsidP="00AE5288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6A5B3F" w:rsidRPr="0048514D" w:rsidRDefault="0048514D" w:rsidP="0021396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Управляющий делами</w:t>
            </w:r>
          </w:p>
        </w:tc>
        <w:tc>
          <w:tcPr>
            <w:tcW w:w="2942" w:type="dxa"/>
          </w:tcPr>
          <w:p w:rsidR="006A5B3F" w:rsidRPr="0048514D" w:rsidRDefault="006A5B3F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6A5B3F" w:rsidRPr="0048514D" w:rsidRDefault="006A5B3F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</w:t>
            </w:r>
            <w:proofErr w:type="gram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с даты утверждения</w:t>
            </w:r>
            <w:proofErr w:type="gram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(государственной регистрации) (внесения изменений)</w:t>
            </w:r>
          </w:p>
        </w:tc>
        <w:tc>
          <w:tcPr>
            <w:tcW w:w="1701" w:type="dxa"/>
          </w:tcPr>
          <w:p w:rsidR="006A5B3F" w:rsidRPr="0048514D" w:rsidRDefault="006A5B3F" w:rsidP="002139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электронного документа</w:t>
            </w:r>
          </w:p>
        </w:tc>
        <w:tc>
          <w:tcPr>
            <w:tcW w:w="992" w:type="dxa"/>
          </w:tcPr>
          <w:p w:rsidR="006A5B3F" w:rsidRPr="0048514D" w:rsidRDefault="006A5B3F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B0AD2" w:rsidRPr="0048514D" w:rsidTr="00AC0F67">
        <w:tc>
          <w:tcPr>
            <w:tcW w:w="15876" w:type="dxa"/>
            <w:gridSpan w:val="8"/>
          </w:tcPr>
          <w:p w:rsidR="007B0AD2" w:rsidRPr="0048514D" w:rsidRDefault="007B0AD2" w:rsidP="007B0AD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>3. Информация о бюджетной классификации Российской Федерации</w:t>
            </w:r>
          </w:p>
        </w:tc>
      </w:tr>
      <w:tr w:rsidR="00EC2A44" w:rsidRPr="0048514D" w:rsidTr="00AE5288">
        <w:tc>
          <w:tcPr>
            <w:tcW w:w="993" w:type="dxa"/>
          </w:tcPr>
          <w:p w:rsidR="00EC2A44" w:rsidRPr="0048514D" w:rsidRDefault="007E64E3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61" w:type="dxa"/>
          </w:tcPr>
          <w:p w:rsidR="00EC2A44" w:rsidRPr="0048514D" w:rsidRDefault="00EC2A44" w:rsidP="001215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Классификация расходов, доходов, источников финансирования дефицита </w:t>
            </w:r>
            <w:r w:rsidR="00121530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естного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бюджета </w:t>
            </w:r>
          </w:p>
        </w:tc>
        <w:tc>
          <w:tcPr>
            <w:tcW w:w="1667" w:type="dxa"/>
          </w:tcPr>
          <w:p w:rsidR="00EC2A44" w:rsidRPr="0048514D" w:rsidRDefault="007246F2" w:rsidP="00042E49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EC2A44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EC2A44" w:rsidRPr="0048514D" w:rsidRDefault="00EC2A44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EC2A44" w:rsidRPr="0048514D" w:rsidRDefault="00EC2A44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701" w:type="dxa"/>
          </w:tcPr>
          <w:p w:rsidR="00EC2A44" w:rsidRPr="0048514D" w:rsidRDefault="00EC2A44" w:rsidP="002139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EC2A44" w:rsidRPr="0048514D" w:rsidRDefault="00EC2A44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7C203B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861" w:type="dxa"/>
          </w:tcPr>
          <w:p w:rsidR="0048514D" w:rsidRPr="0048514D" w:rsidRDefault="0048514D" w:rsidP="007E64E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коды главных администраторов доходов местного  бюджета </w:t>
            </w:r>
          </w:p>
        </w:tc>
        <w:tc>
          <w:tcPr>
            <w:tcW w:w="1667" w:type="dxa"/>
          </w:tcPr>
          <w:p w:rsidR="0048514D" w:rsidRPr="0048514D" w:rsidRDefault="0048514D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945F90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945F90">
              <w:rPr>
                <w:sz w:val="18"/>
                <w:szCs w:val="18"/>
              </w:rPr>
              <w:t>Ермекеевский</w:t>
            </w:r>
            <w:proofErr w:type="spellEnd"/>
            <w:r w:rsidRPr="00945F90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701" w:type="dxa"/>
          </w:tcPr>
          <w:p w:rsidR="0048514D" w:rsidRPr="0048514D" w:rsidRDefault="0048514D" w:rsidP="002139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7C203B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861" w:type="dxa"/>
          </w:tcPr>
          <w:p w:rsidR="0048514D" w:rsidRPr="0048514D" w:rsidRDefault="0048514D" w:rsidP="004766D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Перечень кодов подвидов доходов по видам доходов, главными администраторами которых являются  органы местного самоуправления   и (или) находящиеся в их ведении казенные учреждения</w:t>
            </w:r>
          </w:p>
        </w:tc>
        <w:tc>
          <w:tcPr>
            <w:tcW w:w="1667" w:type="dxa"/>
          </w:tcPr>
          <w:p w:rsidR="0048514D" w:rsidRPr="0048514D" w:rsidRDefault="0048514D" w:rsidP="00042E49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945F90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945F90">
              <w:rPr>
                <w:sz w:val="18"/>
                <w:szCs w:val="18"/>
              </w:rPr>
              <w:t>Ермекеевский</w:t>
            </w:r>
            <w:proofErr w:type="spellEnd"/>
            <w:r w:rsidRPr="00945F90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701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7C203B" w:rsidP="000962DE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861" w:type="dxa"/>
          </w:tcPr>
          <w:p w:rsidR="0048514D" w:rsidRPr="0048514D" w:rsidRDefault="0048514D" w:rsidP="002E09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Перечень и коды главных распорядителей средств  местного бюджета</w:t>
            </w:r>
          </w:p>
        </w:tc>
        <w:tc>
          <w:tcPr>
            <w:tcW w:w="1667" w:type="dxa"/>
          </w:tcPr>
          <w:p w:rsidR="0048514D" w:rsidRPr="0048514D" w:rsidRDefault="0048514D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945F90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945F90">
              <w:rPr>
                <w:sz w:val="18"/>
                <w:szCs w:val="18"/>
              </w:rPr>
              <w:t>Ермекеевский</w:t>
            </w:r>
            <w:proofErr w:type="spellEnd"/>
            <w:r w:rsidRPr="00945F90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701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</w:tr>
      <w:tr w:rsidR="00202CE6" w:rsidRPr="0048514D" w:rsidTr="00AE5288">
        <w:trPr>
          <w:trHeight w:val="2587"/>
        </w:trPr>
        <w:tc>
          <w:tcPr>
            <w:tcW w:w="993" w:type="dxa"/>
          </w:tcPr>
          <w:p w:rsidR="00202CE6" w:rsidRPr="0048514D" w:rsidRDefault="0033122F" w:rsidP="00AC475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9</w:t>
            </w:r>
          </w:p>
        </w:tc>
        <w:tc>
          <w:tcPr>
            <w:tcW w:w="3861" w:type="dxa"/>
          </w:tcPr>
          <w:p w:rsidR="00202CE6" w:rsidRPr="0048514D" w:rsidRDefault="00202CE6" w:rsidP="002E093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коды главных </w:t>
            </w:r>
            <w:proofErr w:type="gram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администраторов источников финансирования дефицита местного бюджета</w:t>
            </w:r>
            <w:proofErr w:type="gramEnd"/>
          </w:p>
        </w:tc>
        <w:tc>
          <w:tcPr>
            <w:tcW w:w="1667" w:type="dxa"/>
          </w:tcPr>
          <w:p w:rsidR="00202CE6" w:rsidRPr="0048514D" w:rsidRDefault="007246F2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202CE6" w:rsidRPr="0048514D" w:rsidRDefault="0048514D" w:rsidP="00AA4D8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202CE6" w:rsidRPr="0048514D" w:rsidRDefault="00202CE6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202CE6" w:rsidRPr="0048514D" w:rsidRDefault="00202CE6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их дней со дня изменения информации </w:t>
            </w:r>
          </w:p>
        </w:tc>
        <w:tc>
          <w:tcPr>
            <w:tcW w:w="1701" w:type="dxa"/>
          </w:tcPr>
          <w:p w:rsidR="00202CE6" w:rsidRPr="0048514D" w:rsidRDefault="00202CE6" w:rsidP="0021396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202CE6" w:rsidRPr="0048514D" w:rsidRDefault="00202CE6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6A6C8B" w:rsidRPr="0048514D" w:rsidTr="00AC0F67">
        <w:tc>
          <w:tcPr>
            <w:tcW w:w="15876" w:type="dxa"/>
            <w:gridSpan w:val="8"/>
          </w:tcPr>
          <w:p w:rsidR="006A6C8B" w:rsidRPr="0048514D" w:rsidRDefault="006A6C8B" w:rsidP="006A6C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>4. Информация о бюджетном процессе</w:t>
            </w:r>
          </w:p>
        </w:tc>
      </w:tr>
      <w:tr w:rsidR="009C1A38" w:rsidRPr="0048514D" w:rsidTr="00AE5288">
        <w:tc>
          <w:tcPr>
            <w:tcW w:w="993" w:type="dxa"/>
          </w:tcPr>
          <w:p w:rsidR="009C1A38" w:rsidRPr="0048514D" w:rsidRDefault="006A6C8B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22F" w:rsidRPr="004851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1" w:type="dxa"/>
          </w:tcPr>
          <w:p w:rsidR="009C1A38" w:rsidRPr="0048514D" w:rsidRDefault="009C1A38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План-график реализации бюджетного процесса на текущий год с указанием ответственных за выполнение мероприятий плана-графика и результатов их реализации</w:t>
            </w:r>
          </w:p>
        </w:tc>
        <w:tc>
          <w:tcPr>
            <w:tcW w:w="1667" w:type="dxa"/>
          </w:tcPr>
          <w:p w:rsidR="009C1A38" w:rsidRPr="0048514D" w:rsidRDefault="007246F2" w:rsidP="00EC2A4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6A6C8B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9C1A38" w:rsidRPr="0048514D" w:rsidRDefault="009C1A38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9C1A38" w:rsidRPr="0048514D" w:rsidRDefault="009C1A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5 рабочих дней со дня утверждения (изменения) плана-графика</w:t>
            </w:r>
          </w:p>
        </w:tc>
        <w:tc>
          <w:tcPr>
            <w:tcW w:w="1701" w:type="dxa"/>
          </w:tcPr>
          <w:p w:rsidR="009C1A38" w:rsidRPr="0048514D" w:rsidRDefault="009C1A3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</w:t>
            </w:r>
            <w:proofErr w:type="gram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,</w:t>
            </w:r>
            <w:proofErr w:type="gram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форма открытых данных</w:t>
            </w:r>
            <w:r w:rsidR="007210DA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, форма </w:t>
            </w:r>
            <w:proofErr w:type="spellStart"/>
            <w:r w:rsidR="007210DA"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9C1A38" w:rsidRPr="0048514D" w:rsidRDefault="009C1A38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</w:tr>
      <w:tr w:rsidR="006A6C8B" w:rsidRPr="0048514D" w:rsidTr="00AC0F67">
        <w:tc>
          <w:tcPr>
            <w:tcW w:w="15876" w:type="dxa"/>
            <w:gridSpan w:val="8"/>
          </w:tcPr>
          <w:p w:rsidR="006A6C8B" w:rsidRPr="0048514D" w:rsidRDefault="006A6C8B" w:rsidP="006A6C8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>5. Информация о правилах и процедурах составления, утверждения, исполнения бюджетов и кассового обслуживания</w:t>
            </w:r>
          </w:p>
        </w:tc>
      </w:tr>
      <w:tr w:rsidR="00B43505" w:rsidRPr="0048514D" w:rsidTr="00AE5288">
        <w:tc>
          <w:tcPr>
            <w:tcW w:w="993" w:type="dxa"/>
          </w:tcPr>
          <w:p w:rsidR="00B43505" w:rsidRPr="0048514D" w:rsidRDefault="00B43505" w:rsidP="0033122F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22F"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1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правилах, порядках и сроках составления проектов бюджетов, органах, осуществляющих составление проектов бюджетов, документах, необходимых для составления проектов бюджетов, основных документах, формируемых при составлении проектов бюджетов</w:t>
            </w:r>
          </w:p>
        </w:tc>
        <w:tc>
          <w:tcPr>
            <w:tcW w:w="1667" w:type="dxa"/>
          </w:tcPr>
          <w:p w:rsidR="00B43505" w:rsidRPr="0048514D" w:rsidRDefault="007246F2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43505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43505" w:rsidRPr="0048514D" w:rsidRDefault="00B435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701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</w:t>
            </w:r>
          </w:p>
        </w:tc>
        <w:tc>
          <w:tcPr>
            <w:tcW w:w="992" w:type="dxa"/>
          </w:tcPr>
          <w:p w:rsidR="00B43505" w:rsidRPr="0048514D" w:rsidRDefault="00B4350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</w:tr>
      <w:tr w:rsidR="00B43505" w:rsidRPr="0048514D" w:rsidTr="00AE5288">
        <w:tc>
          <w:tcPr>
            <w:tcW w:w="993" w:type="dxa"/>
          </w:tcPr>
          <w:p w:rsidR="00B43505" w:rsidRPr="0048514D" w:rsidRDefault="00B43505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22F" w:rsidRPr="00485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1" w:type="dxa"/>
          </w:tcPr>
          <w:p w:rsidR="00B43505" w:rsidRPr="0048514D" w:rsidRDefault="00B435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ланы-графики составления проектов бюджетов с указанием ответственных за выполнение мероприятий указанных планов-графиков </w:t>
            </w:r>
          </w:p>
        </w:tc>
        <w:tc>
          <w:tcPr>
            <w:tcW w:w="1667" w:type="dxa"/>
          </w:tcPr>
          <w:p w:rsidR="00B43505" w:rsidRPr="0048514D" w:rsidRDefault="007246F2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43505" w:rsidRDefault="0048514D" w:rsidP="0048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  <w:p w:rsidR="0048514D" w:rsidRPr="0048514D" w:rsidRDefault="0048514D" w:rsidP="0048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942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43505" w:rsidRPr="0048514D" w:rsidRDefault="00B43505" w:rsidP="00585F5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утверждения (изменения) плана-графика, реализации мероприятия плана-графика </w:t>
            </w:r>
          </w:p>
        </w:tc>
        <w:tc>
          <w:tcPr>
            <w:tcW w:w="1701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B43505" w:rsidRPr="0048514D" w:rsidRDefault="00B4350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B43505" w:rsidRPr="0048514D" w:rsidTr="00AE5288">
        <w:tc>
          <w:tcPr>
            <w:tcW w:w="993" w:type="dxa"/>
          </w:tcPr>
          <w:p w:rsidR="00B43505" w:rsidRPr="0048514D" w:rsidRDefault="00B43505" w:rsidP="0033122F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22F" w:rsidRPr="004851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61" w:type="dxa"/>
          </w:tcPr>
          <w:p w:rsidR="00B43505" w:rsidRPr="0048514D" w:rsidRDefault="00B43505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рогноз социально-экономического развития </w:t>
            </w:r>
            <w:r w:rsidR="00287A04" w:rsidRPr="0048514D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 и иные сведения, необходимые для составления проекта бюджета</w:t>
            </w:r>
          </w:p>
          <w:p w:rsidR="00B43505" w:rsidRPr="0048514D" w:rsidRDefault="00B43505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B43505" w:rsidRPr="0048514D" w:rsidRDefault="007246F2" w:rsidP="00AE5288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43505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,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43505" w:rsidRPr="0048514D" w:rsidRDefault="00B435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2 рабочих дней со дня формирования (одобрения)</w:t>
            </w:r>
          </w:p>
        </w:tc>
        <w:tc>
          <w:tcPr>
            <w:tcW w:w="1701" w:type="dxa"/>
          </w:tcPr>
          <w:p w:rsidR="00B43505" w:rsidRPr="0048514D" w:rsidRDefault="00B43505" w:rsidP="00072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электронного документа</w:t>
            </w:r>
          </w:p>
        </w:tc>
        <w:tc>
          <w:tcPr>
            <w:tcW w:w="992" w:type="dxa"/>
          </w:tcPr>
          <w:p w:rsidR="00B43505" w:rsidRPr="0048514D" w:rsidRDefault="00B4350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B43505" w:rsidRPr="0048514D" w:rsidTr="00AE5288">
        <w:tc>
          <w:tcPr>
            <w:tcW w:w="993" w:type="dxa"/>
          </w:tcPr>
          <w:p w:rsidR="00B43505" w:rsidRPr="0048514D" w:rsidRDefault="00B43505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22F" w:rsidRPr="004851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861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Порядок разработки и утверждения бюджетного прогноза на долгосрочный период</w:t>
            </w:r>
          </w:p>
        </w:tc>
        <w:tc>
          <w:tcPr>
            <w:tcW w:w="1667" w:type="dxa"/>
          </w:tcPr>
          <w:p w:rsidR="00B43505" w:rsidRPr="0048514D" w:rsidRDefault="007246F2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43505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43505" w:rsidRPr="0048514D" w:rsidRDefault="00B43505" w:rsidP="0072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ступления в силу соответствующих законодательных и иных нормативных правовых актов </w:t>
            </w:r>
          </w:p>
        </w:tc>
        <w:tc>
          <w:tcPr>
            <w:tcW w:w="1701" w:type="dxa"/>
          </w:tcPr>
          <w:p w:rsidR="00B43505" w:rsidRPr="0048514D" w:rsidRDefault="00B43505" w:rsidP="000721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пертекстовая форма</w:t>
            </w:r>
          </w:p>
        </w:tc>
        <w:tc>
          <w:tcPr>
            <w:tcW w:w="992" w:type="dxa"/>
          </w:tcPr>
          <w:p w:rsidR="00B43505" w:rsidRPr="0048514D" w:rsidRDefault="00B4350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</w:tr>
      <w:tr w:rsidR="00B43505" w:rsidRPr="0048514D" w:rsidTr="00AE5288">
        <w:tc>
          <w:tcPr>
            <w:tcW w:w="993" w:type="dxa"/>
          </w:tcPr>
          <w:p w:rsidR="00B43505" w:rsidRPr="0048514D" w:rsidRDefault="00B43505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33122F" w:rsidRPr="004851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861" w:type="dxa"/>
          </w:tcPr>
          <w:p w:rsidR="00B43505" w:rsidRPr="0048514D" w:rsidRDefault="00B43505" w:rsidP="00B035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роект бюджетного прогноза, бюджетный прогноз, изменения в бюджетный прогноз </w:t>
            </w:r>
            <w:r w:rsidR="00B0356C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ого образования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на долгосрочный период</w:t>
            </w:r>
          </w:p>
        </w:tc>
        <w:tc>
          <w:tcPr>
            <w:tcW w:w="1667" w:type="dxa"/>
          </w:tcPr>
          <w:p w:rsidR="00B43505" w:rsidRPr="0048514D" w:rsidRDefault="007246F2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43505" w:rsidRPr="0048514D" w:rsidRDefault="0048514D" w:rsidP="00585F5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внесения в законодательный орган или утверждения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B43505" w:rsidRPr="0048514D" w:rsidRDefault="00B4350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</w:tr>
      <w:tr w:rsidR="00B43505" w:rsidRPr="0048514D" w:rsidTr="00AE5288">
        <w:tc>
          <w:tcPr>
            <w:tcW w:w="993" w:type="dxa"/>
          </w:tcPr>
          <w:p w:rsidR="00B43505" w:rsidRPr="0048514D" w:rsidRDefault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861" w:type="dxa"/>
          </w:tcPr>
          <w:p w:rsidR="00B43505" w:rsidRPr="0048514D" w:rsidRDefault="00B43505" w:rsidP="00287A0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рогноз социально-экономического развития </w:t>
            </w:r>
            <w:r w:rsidR="00287A04" w:rsidRPr="0048514D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на долгосрочный период</w:t>
            </w:r>
          </w:p>
        </w:tc>
        <w:tc>
          <w:tcPr>
            <w:tcW w:w="1667" w:type="dxa"/>
          </w:tcPr>
          <w:p w:rsidR="00B43505" w:rsidRPr="0048514D" w:rsidRDefault="007246F2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43505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одобрения </w:t>
            </w:r>
          </w:p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B43505" w:rsidRPr="0048514D" w:rsidRDefault="00B43505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B43505" w:rsidRPr="0048514D" w:rsidTr="00AE5288">
        <w:tc>
          <w:tcPr>
            <w:tcW w:w="993" w:type="dxa"/>
          </w:tcPr>
          <w:p w:rsidR="00B43505" w:rsidRPr="0048514D" w:rsidRDefault="0033122F" w:rsidP="0033122F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3861" w:type="dxa"/>
            <w:shd w:val="clear" w:color="auto" w:fill="auto"/>
          </w:tcPr>
          <w:p w:rsidR="00B43505" w:rsidRPr="0048514D" w:rsidRDefault="00B43505" w:rsidP="00B0356C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порядках формирования и использования бюджетных ассигнований</w:t>
            </w:r>
            <w:r w:rsidR="00B0356C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дорожного фонда </w:t>
            </w:r>
          </w:p>
        </w:tc>
        <w:tc>
          <w:tcPr>
            <w:tcW w:w="1667" w:type="dxa"/>
          </w:tcPr>
          <w:p w:rsidR="00B43505" w:rsidRPr="0048514D" w:rsidRDefault="007246F2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43505" w:rsidRPr="0048514D" w:rsidRDefault="00CB438D" w:rsidP="0048514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8" w:history="1">
              <w:r w:rsidR="0048514D">
                <w:rPr>
                  <w:rFonts w:ascii="Times New Roman" w:hAnsi="Times New Roman" w:cs="Times New Roman"/>
                  <w:sz w:val="18"/>
                  <w:szCs w:val="18"/>
                </w:rPr>
                <w:t>Управляющий</w:t>
              </w:r>
            </w:hyperlink>
            <w:r w:rsidR="0048514D">
              <w:rPr>
                <w:rFonts w:ascii="Times New Roman" w:hAnsi="Times New Roman" w:cs="Times New Roman"/>
                <w:sz w:val="18"/>
                <w:szCs w:val="18"/>
              </w:rPr>
              <w:t xml:space="preserve"> делами</w:t>
            </w:r>
          </w:p>
        </w:tc>
        <w:tc>
          <w:tcPr>
            <w:tcW w:w="2942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43505" w:rsidRPr="0048514D" w:rsidRDefault="00B435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</w:t>
            </w:r>
          </w:p>
        </w:tc>
        <w:tc>
          <w:tcPr>
            <w:tcW w:w="992" w:type="dxa"/>
          </w:tcPr>
          <w:p w:rsidR="00B43505" w:rsidRPr="0048514D" w:rsidRDefault="00B43505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33122F" w:rsidRPr="0048514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</w:tr>
      <w:tr w:rsidR="0048514D" w:rsidRPr="0048514D" w:rsidTr="00AE5288">
        <w:trPr>
          <w:trHeight w:val="2565"/>
        </w:trPr>
        <w:tc>
          <w:tcPr>
            <w:tcW w:w="993" w:type="dxa"/>
          </w:tcPr>
          <w:p w:rsidR="0048514D" w:rsidRPr="0048514D" w:rsidRDefault="007C203B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3861" w:type="dxa"/>
          </w:tcPr>
          <w:p w:rsidR="0048514D" w:rsidRPr="0048514D" w:rsidRDefault="0048514D" w:rsidP="00F31E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структуре и содержании решения о бюджете муниципального образования</w:t>
            </w:r>
          </w:p>
        </w:tc>
        <w:tc>
          <w:tcPr>
            <w:tcW w:w="1667" w:type="dxa"/>
          </w:tcPr>
          <w:p w:rsidR="0048514D" w:rsidRPr="0048514D" w:rsidRDefault="0048514D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CB438D">
            <w:hyperlink r:id="rId9" w:history="1">
              <w:r w:rsidR="0048514D" w:rsidRPr="008631F8">
                <w:rPr>
                  <w:sz w:val="18"/>
                  <w:szCs w:val="18"/>
                </w:rPr>
                <w:t>Управляющий</w:t>
              </w:r>
            </w:hyperlink>
            <w:r w:rsidR="0048514D" w:rsidRPr="008631F8">
              <w:rPr>
                <w:sz w:val="18"/>
                <w:szCs w:val="18"/>
              </w:rPr>
              <w:t xml:space="preserve"> делами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48514D" w:rsidRPr="0048514D" w:rsidRDefault="0048514D" w:rsidP="0072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7C203B" w:rsidP="00C42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3861" w:type="dxa"/>
          </w:tcPr>
          <w:p w:rsidR="0048514D" w:rsidRPr="0048514D" w:rsidRDefault="0048514D" w:rsidP="003F036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порядке рассмотрения и утверждения решения о бюджете муниципального образования</w:t>
            </w:r>
          </w:p>
        </w:tc>
        <w:tc>
          <w:tcPr>
            <w:tcW w:w="1667" w:type="dxa"/>
          </w:tcPr>
          <w:p w:rsidR="0048514D" w:rsidRPr="0048514D" w:rsidRDefault="0048514D" w:rsidP="00AE5288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CB438D">
            <w:hyperlink r:id="rId10" w:history="1">
              <w:r w:rsidR="0048514D" w:rsidRPr="008631F8">
                <w:rPr>
                  <w:sz w:val="18"/>
                  <w:szCs w:val="18"/>
                </w:rPr>
                <w:t>Управляющий</w:t>
              </w:r>
            </w:hyperlink>
            <w:r w:rsidR="0048514D" w:rsidRPr="008631F8">
              <w:rPr>
                <w:sz w:val="18"/>
                <w:szCs w:val="18"/>
              </w:rPr>
              <w:t xml:space="preserve"> делами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48514D" w:rsidRPr="0048514D" w:rsidRDefault="0048514D" w:rsidP="007210D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вступления в силу соответствующих законодательных и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ых нормативных правовых актов</w:t>
            </w:r>
          </w:p>
        </w:tc>
        <w:tc>
          <w:tcPr>
            <w:tcW w:w="1701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гипертекстовая форма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</w:tr>
      <w:tr w:rsidR="00B43505" w:rsidRPr="0048514D" w:rsidTr="00AE5288">
        <w:tc>
          <w:tcPr>
            <w:tcW w:w="993" w:type="dxa"/>
          </w:tcPr>
          <w:p w:rsidR="00B43505" w:rsidRPr="0048514D" w:rsidRDefault="00B43505" w:rsidP="00C4220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  <w:r w:rsidR="0033122F" w:rsidRPr="004851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1" w:type="dxa"/>
          </w:tcPr>
          <w:p w:rsidR="00B43505" w:rsidRPr="0048514D" w:rsidRDefault="00B43505" w:rsidP="001C18A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документах и материалах, представляемых в </w:t>
            </w:r>
            <w:r w:rsidR="001C18A0" w:rsidRPr="0048514D">
              <w:rPr>
                <w:rFonts w:ascii="Times New Roman" w:hAnsi="Times New Roman" w:cs="Times New Roman"/>
                <w:sz w:val="18"/>
                <w:szCs w:val="18"/>
              </w:rPr>
              <w:t>представительный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орган одновременно с проектом </w:t>
            </w:r>
            <w:r w:rsidR="001B6E23" w:rsidRPr="0048514D">
              <w:rPr>
                <w:rFonts w:ascii="Times New Roman" w:hAnsi="Times New Roman" w:cs="Times New Roman"/>
                <w:sz w:val="18"/>
                <w:szCs w:val="18"/>
              </w:rPr>
              <w:t>решения о бюджете муниципального образования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, проектом </w:t>
            </w:r>
            <w:r w:rsidR="001B6E23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решения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о внесении изменений в </w:t>
            </w:r>
            <w:r w:rsidR="001B6E23" w:rsidRPr="0048514D">
              <w:rPr>
                <w:rFonts w:ascii="Times New Roman" w:hAnsi="Times New Roman" w:cs="Times New Roman"/>
                <w:sz w:val="18"/>
                <w:szCs w:val="18"/>
              </w:rPr>
              <w:t>решение  о бюджете муниципального образования</w:t>
            </w:r>
          </w:p>
        </w:tc>
        <w:tc>
          <w:tcPr>
            <w:tcW w:w="1667" w:type="dxa"/>
          </w:tcPr>
          <w:p w:rsidR="00B43505" w:rsidRPr="0048514D" w:rsidRDefault="007246F2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43505" w:rsidRPr="0048514D" w:rsidRDefault="00CB438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hyperlink r:id="rId11" w:history="1">
              <w:r w:rsidR="0048514D">
                <w:rPr>
                  <w:rFonts w:ascii="Times New Roman" w:hAnsi="Times New Roman" w:cs="Times New Roman"/>
                  <w:sz w:val="18"/>
                  <w:szCs w:val="18"/>
                </w:rPr>
                <w:t>Управляющий</w:t>
              </w:r>
            </w:hyperlink>
            <w:r w:rsidR="0048514D">
              <w:rPr>
                <w:rFonts w:ascii="Times New Roman" w:hAnsi="Times New Roman" w:cs="Times New Roman"/>
                <w:sz w:val="18"/>
                <w:szCs w:val="18"/>
              </w:rPr>
              <w:t xml:space="preserve"> делами</w:t>
            </w:r>
          </w:p>
        </w:tc>
        <w:tc>
          <w:tcPr>
            <w:tcW w:w="2942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43505" w:rsidRPr="0048514D" w:rsidRDefault="00B43505" w:rsidP="002041E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</w:t>
            </w:r>
          </w:p>
        </w:tc>
        <w:tc>
          <w:tcPr>
            <w:tcW w:w="992" w:type="dxa"/>
          </w:tcPr>
          <w:p w:rsidR="00B43505" w:rsidRPr="0048514D" w:rsidRDefault="0033122F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</w:tr>
      <w:tr w:rsidR="00B43505" w:rsidRPr="0048514D" w:rsidTr="00AE5288">
        <w:tc>
          <w:tcPr>
            <w:tcW w:w="993" w:type="dxa"/>
          </w:tcPr>
          <w:p w:rsidR="00B43505" w:rsidRPr="0048514D" w:rsidRDefault="00C42206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122F"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1" w:type="dxa"/>
          </w:tcPr>
          <w:p w:rsidR="00B43505" w:rsidRPr="0048514D" w:rsidRDefault="00B43505" w:rsidP="00322A6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роект </w:t>
            </w:r>
            <w:r w:rsidR="00322A68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решения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о бюджете</w:t>
            </w:r>
            <w:r w:rsidR="00322A68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ого образования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22A68" w:rsidRPr="0048514D">
              <w:rPr>
                <w:rFonts w:ascii="Times New Roman" w:hAnsi="Times New Roman" w:cs="Times New Roman"/>
                <w:sz w:val="18"/>
                <w:szCs w:val="18"/>
              </w:rPr>
              <w:t>проект решения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о внесении изменений в </w:t>
            </w:r>
            <w:r w:rsidR="00322A68" w:rsidRPr="0048514D">
              <w:rPr>
                <w:rFonts w:ascii="Times New Roman" w:hAnsi="Times New Roman" w:cs="Times New Roman"/>
                <w:sz w:val="18"/>
                <w:szCs w:val="18"/>
              </w:rPr>
              <w:t>решение, решение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о бюджете </w:t>
            </w:r>
            <w:r w:rsidR="00322A68" w:rsidRPr="0048514D">
              <w:rPr>
                <w:rFonts w:ascii="Times New Roman" w:hAnsi="Times New Roman" w:cs="Times New Roman"/>
                <w:sz w:val="18"/>
                <w:szCs w:val="18"/>
              </w:rPr>
              <w:t>муниципального образования, решение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о внесении изменений в </w:t>
            </w:r>
            <w:r w:rsidR="00322A68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о бюджете </w:t>
            </w:r>
            <w:r w:rsidR="00322A68" w:rsidRPr="0048514D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667" w:type="dxa"/>
          </w:tcPr>
          <w:p w:rsidR="00B43505" w:rsidRPr="0048514D" w:rsidRDefault="007246F2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43505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43505" w:rsidRPr="0048514D" w:rsidRDefault="00B43505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43505" w:rsidRPr="0048514D" w:rsidRDefault="00B4350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одновременно с размещением на общественное обсуждение, направлением в законодательный (представительный) орган, в течение 3 рабочих дней со дня утверждения</w:t>
            </w:r>
          </w:p>
        </w:tc>
        <w:tc>
          <w:tcPr>
            <w:tcW w:w="1701" w:type="dxa"/>
          </w:tcPr>
          <w:p w:rsidR="00B43505" w:rsidRPr="0048514D" w:rsidRDefault="00B43505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B43505" w:rsidRPr="0048514D" w:rsidRDefault="0033122F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</w:tr>
      <w:tr w:rsidR="00B43505" w:rsidRPr="0048514D" w:rsidTr="00AE5288">
        <w:tc>
          <w:tcPr>
            <w:tcW w:w="993" w:type="dxa"/>
          </w:tcPr>
          <w:p w:rsidR="00B43505" w:rsidRPr="0048514D" w:rsidRDefault="0033122F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22</w:t>
            </w:r>
            <w:r w:rsidR="00C42206" w:rsidRPr="004851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61" w:type="dxa"/>
          </w:tcPr>
          <w:p w:rsidR="00B43505" w:rsidRPr="0048514D" w:rsidRDefault="00942392" w:rsidP="00942392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Документы и материалы, представляемые одновременно с проектом решения о бюджете МО</w:t>
            </w:r>
          </w:p>
        </w:tc>
        <w:tc>
          <w:tcPr>
            <w:tcW w:w="1667" w:type="dxa"/>
          </w:tcPr>
          <w:p w:rsidR="00B43505" w:rsidRPr="0048514D" w:rsidRDefault="007246F2" w:rsidP="00AE5288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43505" w:rsidRPr="0048514D" w:rsidRDefault="0048514D" w:rsidP="004A7F5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Управляющий делами, </w:t>
            </w:r>
            <w:r w:rsidRPr="0048514D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43505" w:rsidRPr="0048514D" w:rsidRDefault="00C42206" w:rsidP="00E46030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43505" w:rsidRPr="0048514D" w:rsidRDefault="00BD5198" w:rsidP="00E46030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одновременно с размещением на общественное обсуждение, направлением в представительный орган, в течение 3 рабочих дней со дня утверждения</w:t>
            </w:r>
          </w:p>
        </w:tc>
        <w:tc>
          <w:tcPr>
            <w:tcW w:w="1701" w:type="dxa"/>
          </w:tcPr>
          <w:p w:rsidR="00B43505" w:rsidRPr="0048514D" w:rsidRDefault="00BD5198" w:rsidP="00BD5198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B43505" w:rsidRPr="0048514D" w:rsidRDefault="00BD5198" w:rsidP="00E13CD9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2</w:t>
            </w:r>
            <w:r w:rsidR="0033122F" w:rsidRPr="0048514D">
              <w:rPr>
                <w:sz w:val="18"/>
                <w:szCs w:val="18"/>
              </w:rPr>
              <w:t>4</w:t>
            </w:r>
          </w:p>
        </w:tc>
      </w:tr>
      <w:tr w:rsidR="00BD5198" w:rsidRPr="0048514D" w:rsidTr="00AE5288">
        <w:tc>
          <w:tcPr>
            <w:tcW w:w="993" w:type="dxa"/>
          </w:tcPr>
          <w:p w:rsidR="00BD5198" w:rsidRPr="0048514D" w:rsidRDefault="0033122F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23</w:t>
            </w:r>
          </w:p>
        </w:tc>
        <w:tc>
          <w:tcPr>
            <w:tcW w:w="3861" w:type="dxa"/>
          </w:tcPr>
          <w:p w:rsidR="00BD5198" w:rsidRPr="0048514D" w:rsidRDefault="00BD5198" w:rsidP="00E46030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Информация о порядке исполнения бюджета по расходам, источникам финансирования дефицита бюджета</w:t>
            </w:r>
          </w:p>
        </w:tc>
        <w:tc>
          <w:tcPr>
            <w:tcW w:w="1667" w:type="dxa"/>
          </w:tcPr>
          <w:p w:rsidR="00BD5198" w:rsidRPr="0048514D" w:rsidRDefault="007246F2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D5198" w:rsidRPr="0048514D" w:rsidRDefault="0048514D" w:rsidP="004A7F53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D5198" w:rsidRPr="0048514D" w:rsidRDefault="00BD5198" w:rsidP="00E46030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D5198" w:rsidRPr="0048514D" w:rsidRDefault="00BD5198" w:rsidP="00EC007F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BD5198" w:rsidRPr="0048514D" w:rsidRDefault="00BD5198" w:rsidP="00EC007F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 xml:space="preserve">форма </w:t>
            </w:r>
            <w:proofErr w:type="spellStart"/>
            <w:r w:rsidRPr="0048514D">
              <w:rPr>
                <w:sz w:val="18"/>
                <w:szCs w:val="18"/>
              </w:rPr>
              <w:t>инфографики</w:t>
            </w:r>
            <w:proofErr w:type="spellEnd"/>
            <w:r w:rsidRPr="0048514D">
              <w:rPr>
                <w:sz w:val="18"/>
                <w:szCs w:val="18"/>
              </w:rPr>
              <w:t>, гипертекстовая информация</w:t>
            </w:r>
          </w:p>
        </w:tc>
        <w:tc>
          <w:tcPr>
            <w:tcW w:w="992" w:type="dxa"/>
          </w:tcPr>
          <w:p w:rsidR="00BD5198" w:rsidRPr="0048514D" w:rsidRDefault="00BD5198" w:rsidP="0033122F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2</w:t>
            </w:r>
            <w:r w:rsidR="0033122F" w:rsidRPr="0048514D">
              <w:rPr>
                <w:sz w:val="18"/>
                <w:szCs w:val="18"/>
              </w:rPr>
              <w:t>5</w:t>
            </w:r>
          </w:p>
        </w:tc>
      </w:tr>
      <w:tr w:rsidR="00B43505" w:rsidRPr="0048514D" w:rsidTr="00AE5288">
        <w:tc>
          <w:tcPr>
            <w:tcW w:w="993" w:type="dxa"/>
          </w:tcPr>
          <w:p w:rsidR="00B43505" w:rsidRPr="0048514D" w:rsidRDefault="0033122F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24</w:t>
            </w:r>
            <w:r w:rsidR="00BD5198" w:rsidRPr="0048514D">
              <w:rPr>
                <w:sz w:val="18"/>
                <w:szCs w:val="18"/>
              </w:rPr>
              <w:t xml:space="preserve"> </w:t>
            </w:r>
          </w:p>
        </w:tc>
        <w:tc>
          <w:tcPr>
            <w:tcW w:w="3861" w:type="dxa"/>
          </w:tcPr>
          <w:p w:rsidR="00B43505" w:rsidRPr="0048514D" w:rsidRDefault="00BD5198" w:rsidP="00FD1E8C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 xml:space="preserve">Информация об основах кассового </w:t>
            </w:r>
            <w:r w:rsidR="00FD1E8C" w:rsidRPr="0048514D">
              <w:rPr>
                <w:sz w:val="18"/>
                <w:szCs w:val="18"/>
              </w:rPr>
              <w:t xml:space="preserve"> обслуживания исполнения бюджетов</w:t>
            </w:r>
          </w:p>
        </w:tc>
        <w:tc>
          <w:tcPr>
            <w:tcW w:w="1667" w:type="dxa"/>
          </w:tcPr>
          <w:p w:rsidR="00B43505" w:rsidRPr="0048514D" w:rsidRDefault="007246F2" w:rsidP="00EC2A44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43505" w:rsidRPr="0048514D" w:rsidRDefault="0048514D" w:rsidP="00FD1E8C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43505" w:rsidRPr="0048514D" w:rsidRDefault="00FD1E8C" w:rsidP="00E46030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43505" w:rsidRPr="0048514D" w:rsidRDefault="00FD1E8C" w:rsidP="00E46030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B43505" w:rsidRPr="0048514D" w:rsidRDefault="00FD1E8C" w:rsidP="00E46030">
            <w:pPr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 xml:space="preserve">форма </w:t>
            </w:r>
            <w:proofErr w:type="spellStart"/>
            <w:r w:rsidRPr="0048514D">
              <w:rPr>
                <w:sz w:val="18"/>
                <w:szCs w:val="18"/>
              </w:rPr>
              <w:t>инфографики</w:t>
            </w:r>
            <w:proofErr w:type="spellEnd"/>
            <w:r w:rsidRPr="0048514D">
              <w:rPr>
                <w:sz w:val="18"/>
                <w:szCs w:val="18"/>
              </w:rPr>
              <w:t>, гипертекстовая информация</w:t>
            </w:r>
          </w:p>
        </w:tc>
        <w:tc>
          <w:tcPr>
            <w:tcW w:w="992" w:type="dxa"/>
          </w:tcPr>
          <w:p w:rsidR="00B43505" w:rsidRPr="0048514D" w:rsidRDefault="00FD1E8C" w:rsidP="007A1BEB">
            <w:pPr>
              <w:rPr>
                <w:sz w:val="18"/>
                <w:szCs w:val="18"/>
                <w:highlight w:val="cyan"/>
              </w:rPr>
            </w:pPr>
            <w:r w:rsidRPr="0048514D">
              <w:rPr>
                <w:sz w:val="18"/>
                <w:szCs w:val="18"/>
                <w:highlight w:val="cyan"/>
              </w:rPr>
              <w:t>2</w:t>
            </w:r>
            <w:r w:rsidR="0033122F" w:rsidRPr="0048514D">
              <w:rPr>
                <w:sz w:val="18"/>
                <w:szCs w:val="18"/>
                <w:highlight w:val="cyan"/>
              </w:rPr>
              <w:t>6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5</w:t>
            </w:r>
          </w:p>
        </w:tc>
        <w:tc>
          <w:tcPr>
            <w:tcW w:w="3861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Общая информация об органах, обеспечивающих и организующих исполнение бюджетов</w:t>
            </w:r>
          </w:p>
        </w:tc>
        <w:tc>
          <w:tcPr>
            <w:tcW w:w="1667" w:type="dxa"/>
          </w:tcPr>
          <w:p w:rsidR="00B3680E" w:rsidRPr="0048514D" w:rsidRDefault="007246F2" w:rsidP="00AE5288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3680E" w:rsidRPr="0048514D" w:rsidRDefault="00B368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701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, гипертекстовая форма</w:t>
            </w:r>
          </w:p>
        </w:tc>
        <w:tc>
          <w:tcPr>
            <w:tcW w:w="992" w:type="dxa"/>
          </w:tcPr>
          <w:p w:rsidR="00B3680E" w:rsidRPr="0048514D" w:rsidRDefault="00B3680E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33122F" w:rsidRPr="0048514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3861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Сведения о руководителях органов, обеспечивающих и организующих исполнение бюджетов, биографии и фотографии указанных руководителей</w:t>
            </w:r>
          </w:p>
        </w:tc>
        <w:tc>
          <w:tcPr>
            <w:tcW w:w="1667" w:type="dxa"/>
          </w:tcPr>
          <w:p w:rsidR="0048514D" w:rsidRPr="0048514D" w:rsidRDefault="0048514D" w:rsidP="00AE5288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DF0D39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2 рабочих дней со дня вступления в силу изменений </w:t>
            </w:r>
          </w:p>
        </w:tc>
        <w:tc>
          <w:tcPr>
            <w:tcW w:w="1701" w:type="dxa"/>
          </w:tcPr>
          <w:p w:rsidR="0048514D" w:rsidRPr="0048514D" w:rsidRDefault="0048514D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3861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Общая информация о качестве финансового менеджмента, осуществляемого главными администраторами средств бюджета Республики Башкортостан </w:t>
            </w:r>
          </w:p>
        </w:tc>
        <w:tc>
          <w:tcPr>
            <w:tcW w:w="1667" w:type="dxa"/>
          </w:tcPr>
          <w:p w:rsidR="0048514D" w:rsidRPr="0048514D" w:rsidRDefault="0048514D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DF0D39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48514D" w:rsidRPr="0048514D" w:rsidRDefault="0048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5 рабочих  дней со дня вступления в силу соответствующих законодательных и иных нормативных правовых актах</w:t>
            </w:r>
          </w:p>
        </w:tc>
        <w:tc>
          <w:tcPr>
            <w:tcW w:w="1701" w:type="dxa"/>
          </w:tcPr>
          <w:p w:rsidR="0048514D" w:rsidRPr="0048514D" w:rsidRDefault="0048514D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, гипертекстовая форма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7C203B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3861" w:type="dxa"/>
          </w:tcPr>
          <w:p w:rsidR="0048514D" w:rsidRPr="0048514D" w:rsidRDefault="0048514D" w:rsidP="004B3DF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Результаты мониторинга оценки качества финансового менеджмента, осуществляемого главными администраторами средств бюджета Республики Башкортостан</w:t>
            </w:r>
          </w:p>
        </w:tc>
        <w:tc>
          <w:tcPr>
            <w:tcW w:w="1667" w:type="dxa"/>
          </w:tcPr>
          <w:p w:rsidR="0048514D" w:rsidRPr="0048514D" w:rsidRDefault="0048514D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DF0D39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не позднее 3 рабочего дня после подписания отчета о результатах мониторинга оценки качества финансового менеджмента</w:t>
            </w:r>
          </w:p>
        </w:tc>
        <w:tc>
          <w:tcPr>
            <w:tcW w:w="1701" w:type="dxa"/>
          </w:tcPr>
          <w:p w:rsidR="0048514D" w:rsidRPr="0048514D" w:rsidRDefault="0048514D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33122F" w:rsidP="009A6874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3861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порядке формирования и ведения сводной бюджетной росписи, бюджетной росписи, бюджетной сметы казенных учреждений, плана финансово-хозяйственной деятельности бюджетных и автономных учреждений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3680E" w:rsidRPr="0048514D" w:rsidRDefault="00B368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701" w:type="dxa"/>
          </w:tcPr>
          <w:p w:rsidR="00B3680E" w:rsidRPr="0048514D" w:rsidRDefault="00B3680E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B3680E" w:rsidRPr="0048514D" w:rsidRDefault="00B3680E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33122F"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B3680E" w:rsidP="0059182D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1" w:type="dxa"/>
          </w:tcPr>
          <w:p w:rsidR="00B3680E" w:rsidRPr="0048514D" w:rsidRDefault="00B3680E" w:rsidP="0059182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орядке формирования </w:t>
            </w:r>
            <w:r w:rsidR="0059182D" w:rsidRPr="0048514D">
              <w:rPr>
                <w:rFonts w:ascii="Times New Roman" w:hAnsi="Times New Roman" w:cs="Times New Roman"/>
                <w:sz w:val="18"/>
                <w:szCs w:val="18"/>
              </w:rPr>
              <w:t>муниципальных заданий на оказание муниципальных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услуг и выполнение работ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3680E" w:rsidRPr="0048514D" w:rsidRDefault="00B368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701" w:type="dxa"/>
          </w:tcPr>
          <w:p w:rsidR="00B3680E" w:rsidRPr="0048514D" w:rsidRDefault="00B3680E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B3680E" w:rsidRPr="0048514D" w:rsidRDefault="00B3680E" w:rsidP="00F83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9C1A38" w:rsidRPr="0048514D" w:rsidTr="00AE5288">
        <w:tc>
          <w:tcPr>
            <w:tcW w:w="993" w:type="dxa"/>
          </w:tcPr>
          <w:p w:rsidR="009C1A38" w:rsidRPr="0048514D" w:rsidRDefault="004B3DFD" w:rsidP="00CD0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1" w:type="dxa"/>
          </w:tcPr>
          <w:p w:rsidR="009C1A38" w:rsidRPr="0048514D" w:rsidRDefault="009C1A38" w:rsidP="00CD0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порядке составления и ведения кассового плана бюджет</w:t>
            </w:r>
            <w:r w:rsidR="004B3DFD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а </w:t>
            </w:r>
          </w:p>
        </w:tc>
        <w:tc>
          <w:tcPr>
            <w:tcW w:w="1667" w:type="dxa"/>
          </w:tcPr>
          <w:p w:rsidR="009C1A38" w:rsidRPr="0048514D" w:rsidRDefault="007246F2" w:rsidP="003912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9C1A38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 РБ</w:t>
            </w:r>
          </w:p>
        </w:tc>
        <w:tc>
          <w:tcPr>
            <w:tcW w:w="2942" w:type="dxa"/>
          </w:tcPr>
          <w:p w:rsidR="009C1A38" w:rsidRPr="0048514D" w:rsidRDefault="009C1A38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9C1A38" w:rsidRPr="0048514D" w:rsidRDefault="009C1A38" w:rsidP="00817A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  <w:r w:rsidR="00817A82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вступления в силу соответствующих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законодательных и иных нормативных правовых актов </w:t>
            </w:r>
          </w:p>
        </w:tc>
        <w:tc>
          <w:tcPr>
            <w:tcW w:w="1701" w:type="dxa"/>
          </w:tcPr>
          <w:p w:rsidR="009C1A38" w:rsidRPr="0048514D" w:rsidRDefault="009C1A38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9C1A38" w:rsidRPr="0048514D" w:rsidRDefault="00F83802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2</w:t>
            </w:r>
          </w:p>
        </w:tc>
        <w:tc>
          <w:tcPr>
            <w:tcW w:w="3861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Сводная бюджетная роспись бюджета </w:t>
            </w:r>
          </w:p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7" w:type="dxa"/>
          </w:tcPr>
          <w:p w:rsidR="0048514D" w:rsidRPr="0048514D" w:rsidRDefault="0048514D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30052D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30052D">
              <w:rPr>
                <w:sz w:val="18"/>
                <w:szCs w:val="18"/>
              </w:rPr>
              <w:t>Ермекеевский</w:t>
            </w:r>
            <w:proofErr w:type="spellEnd"/>
            <w:r w:rsidRPr="0030052D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1 рабочего дня со дня формирования (изменения) </w:t>
            </w:r>
          </w:p>
        </w:tc>
        <w:tc>
          <w:tcPr>
            <w:tcW w:w="1701" w:type="dxa"/>
          </w:tcPr>
          <w:p w:rsidR="0048514D" w:rsidRPr="0048514D" w:rsidRDefault="0048514D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48514D" w:rsidRPr="0048514D" w:rsidTr="0048514D">
        <w:trPr>
          <w:trHeight w:val="1032"/>
        </w:trPr>
        <w:tc>
          <w:tcPr>
            <w:tcW w:w="993" w:type="dxa"/>
          </w:tcPr>
          <w:p w:rsidR="0048514D" w:rsidRPr="0048514D" w:rsidRDefault="007C203B" w:rsidP="00CD0B3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3861" w:type="dxa"/>
          </w:tcPr>
          <w:p w:rsidR="0048514D" w:rsidRPr="0048514D" w:rsidRDefault="0048514D" w:rsidP="00CD0B3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б исполнении судебных актов по обращению взыскания на средства бюджета </w:t>
            </w:r>
          </w:p>
        </w:tc>
        <w:tc>
          <w:tcPr>
            <w:tcW w:w="1667" w:type="dxa"/>
          </w:tcPr>
          <w:p w:rsidR="0048514D" w:rsidRPr="0048514D" w:rsidRDefault="0048514D" w:rsidP="00391286">
            <w:pPr>
              <w:jc w:val="center"/>
              <w:rPr>
                <w:bCs/>
                <w:iCs/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30052D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30052D">
              <w:rPr>
                <w:sz w:val="18"/>
                <w:szCs w:val="18"/>
              </w:rPr>
              <w:t>Ермекеевский</w:t>
            </w:r>
            <w:proofErr w:type="spellEnd"/>
            <w:r w:rsidRPr="0030052D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48514D" w:rsidRPr="0048514D" w:rsidRDefault="0048514D" w:rsidP="00BA354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, не позднее 10 рабочего дня месяца, следующего за </w:t>
            </w:r>
            <w:proofErr w:type="gram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48514D" w:rsidRPr="0048514D" w:rsidRDefault="0048514D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7C203B" w:rsidP="00F83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  <w:tc>
          <w:tcPr>
            <w:tcW w:w="3861" w:type="dxa"/>
          </w:tcPr>
          <w:p w:rsidR="0048514D" w:rsidRPr="0048514D" w:rsidRDefault="0048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б исполнении решений налоговых органов о взыскании налога, сбора, пеней и штрафов, предусматривающих взыскания на средства бюджета</w:t>
            </w:r>
          </w:p>
        </w:tc>
        <w:tc>
          <w:tcPr>
            <w:tcW w:w="1667" w:type="dxa"/>
          </w:tcPr>
          <w:p w:rsidR="0048514D" w:rsidRPr="0048514D" w:rsidRDefault="0048514D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30052D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30052D">
              <w:rPr>
                <w:sz w:val="18"/>
                <w:szCs w:val="18"/>
              </w:rPr>
              <w:t>Ермекеевский</w:t>
            </w:r>
            <w:proofErr w:type="spellEnd"/>
            <w:r w:rsidRPr="0030052D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ежемесячно, не позднее 10 рабочего дня месяца, следующего за </w:t>
            </w:r>
            <w:proofErr w:type="gram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отчетным</w:t>
            </w:r>
            <w:proofErr w:type="gramEnd"/>
          </w:p>
        </w:tc>
        <w:tc>
          <w:tcPr>
            <w:tcW w:w="1701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</w:tr>
      <w:tr w:rsidR="007B6639" w:rsidRPr="0048514D" w:rsidTr="00AC0F67">
        <w:tc>
          <w:tcPr>
            <w:tcW w:w="15876" w:type="dxa"/>
            <w:gridSpan w:val="8"/>
          </w:tcPr>
          <w:p w:rsidR="007B6639" w:rsidRPr="0048514D" w:rsidRDefault="007B6639" w:rsidP="007B6639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>6. Информация о составлении, внешней проверке, рассмотрении и утверждении бюджетной отчетности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48514D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3861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детализации финансовой отчетности</w:t>
            </w:r>
          </w:p>
        </w:tc>
        <w:tc>
          <w:tcPr>
            <w:tcW w:w="1667" w:type="dxa"/>
          </w:tcPr>
          <w:p w:rsidR="0048514D" w:rsidRPr="0048514D" w:rsidRDefault="0048514D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D05C1F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D05C1F">
              <w:rPr>
                <w:sz w:val="18"/>
                <w:szCs w:val="18"/>
              </w:rPr>
              <w:t>Ермекеевский</w:t>
            </w:r>
            <w:proofErr w:type="spellEnd"/>
            <w:r w:rsidRPr="00D05C1F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48514D" w:rsidRPr="0048514D" w:rsidRDefault="0048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48514D" w:rsidRPr="0048514D" w:rsidRDefault="0048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а электронного документа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48514D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6</w:t>
            </w:r>
          </w:p>
        </w:tc>
        <w:tc>
          <w:tcPr>
            <w:tcW w:w="3861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Сроки представления бюджетной отчетности</w:t>
            </w:r>
          </w:p>
        </w:tc>
        <w:tc>
          <w:tcPr>
            <w:tcW w:w="1667" w:type="dxa"/>
          </w:tcPr>
          <w:p w:rsidR="0048514D" w:rsidRPr="0048514D" w:rsidRDefault="0048514D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D05C1F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D05C1F">
              <w:rPr>
                <w:sz w:val="18"/>
                <w:szCs w:val="18"/>
              </w:rPr>
              <w:t>Ермекеевский</w:t>
            </w:r>
            <w:proofErr w:type="spellEnd"/>
            <w:r w:rsidRPr="00D05C1F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8514D" w:rsidRPr="0048514D" w:rsidRDefault="0048514D" w:rsidP="00147A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48514D" w:rsidRPr="0048514D" w:rsidRDefault="0048514D" w:rsidP="00817A8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48514D" w:rsidRPr="0048514D" w:rsidRDefault="0048514D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</w:tr>
      <w:tr w:rsidR="0048514D" w:rsidRPr="0048514D" w:rsidTr="00AE5288">
        <w:tc>
          <w:tcPr>
            <w:tcW w:w="993" w:type="dxa"/>
          </w:tcPr>
          <w:p w:rsidR="0048514D" w:rsidRPr="0048514D" w:rsidRDefault="0048514D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3861" w:type="dxa"/>
          </w:tcPr>
          <w:p w:rsidR="0048514D" w:rsidRPr="0048514D" w:rsidRDefault="0048514D" w:rsidP="0065311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Сводная бюджетная отчетность главных администраторов средств бюджета, бюджетная отчетность, отчет об исполнении бюджета, сводная бухгалтерская отчетность бюджетных и автономных учреждений МО</w:t>
            </w:r>
          </w:p>
        </w:tc>
        <w:tc>
          <w:tcPr>
            <w:tcW w:w="1667" w:type="dxa"/>
          </w:tcPr>
          <w:p w:rsidR="0048514D" w:rsidRPr="0048514D" w:rsidRDefault="0048514D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8514D" w:rsidRDefault="0048514D" w:rsidP="0048514D">
            <w:pPr>
              <w:jc w:val="center"/>
            </w:pPr>
            <w:r w:rsidRPr="00D05C1F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D05C1F">
              <w:rPr>
                <w:sz w:val="18"/>
                <w:szCs w:val="18"/>
              </w:rPr>
              <w:t>Ермекеевский</w:t>
            </w:r>
            <w:proofErr w:type="spellEnd"/>
            <w:r w:rsidRPr="00D05C1F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8514D" w:rsidRPr="0048514D" w:rsidRDefault="0048514D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48514D" w:rsidRPr="0048514D" w:rsidRDefault="0048514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10 рабочих дней со дня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яотчетности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об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сполненииконсолидированного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бюджета Республики Башкортостан</w:t>
            </w:r>
          </w:p>
        </w:tc>
        <w:tc>
          <w:tcPr>
            <w:tcW w:w="1701" w:type="dxa"/>
          </w:tcPr>
          <w:p w:rsidR="0048514D" w:rsidRPr="0048514D" w:rsidRDefault="0048514D" w:rsidP="004D512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48514D" w:rsidRPr="0048514D" w:rsidRDefault="0048514D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F83802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3861" w:type="dxa"/>
          </w:tcPr>
          <w:p w:rsidR="00B3680E" w:rsidRPr="0048514D" w:rsidRDefault="000F7B4F" w:rsidP="000F7B4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Решение </w:t>
            </w:r>
            <w:r w:rsidR="00B3680E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об исполнении бюджета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667" w:type="dxa"/>
          </w:tcPr>
          <w:p w:rsidR="00B3680E" w:rsidRPr="0048514D" w:rsidRDefault="007246F2" w:rsidP="000F7B4F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 xml:space="preserve">глава сельского </w:t>
            </w:r>
            <w:r w:rsidRPr="0048514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735" w:type="dxa"/>
          </w:tcPr>
          <w:p w:rsidR="00B3680E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Управляющ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елами,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структурированной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3680E" w:rsidRPr="0048514D" w:rsidRDefault="00B368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течение 10 рабочих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дней </w:t>
            </w:r>
            <w:proofErr w:type="gram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с даты утверждения</w:t>
            </w:r>
            <w:proofErr w:type="gramEnd"/>
          </w:p>
        </w:tc>
        <w:tc>
          <w:tcPr>
            <w:tcW w:w="1701" w:type="dxa"/>
          </w:tcPr>
          <w:p w:rsidR="00B3680E" w:rsidRPr="0048514D" w:rsidRDefault="00B3680E" w:rsidP="0029489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ипертекстовая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, форма базы данных, форма открытых данных</w:t>
            </w:r>
          </w:p>
        </w:tc>
        <w:tc>
          <w:tcPr>
            <w:tcW w:w="992" w:type="dxa"/>
          </w:tcPr>
          <w:p w:rsidR="00B3680E" w:rsidRPr="0048514D" w:rsidRDefault="00B3680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green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0</w:t>
            </w:r>
          </w:p>
        </w:tc>
      </w:tr>
      <w:tr w:rsidR="00F83802" w:rsidRPr="0048514D" w:rsidTr="00AE5288">
        <w:tc>
          <w:tcPr>
            <w:tcW w:w="993" w:type="dxa"/>
            <w:vMerge w:val="restart"/>
            <w:vAlign w:val="center"/>
          </w:tcPr>
          <w:p w:rsidR="00F83802" w:rsidRPr="0048514D" w:rsidRDefault="00F83802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9</w:t>
            </w:r>
          </w:p>
        </w:tc>
        <w:tc>
          <w:tcPr>
            <w:tcW w:w="3861" w:type="dxa"/>
          </w:tcPr>
          <w:p w:rsidR="00F83802" w:rsidRPr="0048514D" w:rsidRDefault="00F83802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порядке и сроках:</w:t>
            </w:r>
          </w:p>
        </w:tc>
        <w:tc>
          <w:tcPr>
            <w:tcW w:w="1667" w:type="dxa"/>
          </w:tcPr>
          <w:p w:rsidR="00F83802" w:rsidRPr="0048514D" w:rsidRDefault="00F83802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35" w:type="dxa"/>
          </w:tcPr>
          <w:p w:rsidR="00F83802" w:rsidRPr="0048514D" w:rsidRDefault="00F83802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  <w:vMerge w:val="restart"/>
            <w:vAlign w:val="center"/>
          </w:tcPr>
          <w:p w:rsidR="00F83802" w:rsidRPr="0048514D" w:rsidRDefault="00F83802" w:rsidP="0048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  <w:vMerge w:val="restart"/>
            <w:vAlign w:val="center"/>
          </w:tcPr>
          <w:p w:rsidR="00F83802" w:rsidRPr="0048514D" w:rsidRDefault="00F83802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  <w:vMerge w:val="restart"/>
            <w:vAlign w:val="center"/>
          </w:tcPr>
          <w:p w:rsidR="00F83802" w:rsidRPr="0048514D" w:rsidRDefault="00F83802" w:rsidP="004846E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F83802" w:rsidRPr="0048514D" w:rsidRDefault="00F83802" w:rsidP="004846E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</w:tr>
      <w:tr w:rsidR="00F83802" w:rsidRPr="0048514D" w:rsidTr="00AE5288">
        <w:tc>
          <w:tcPr>
            <w:tcW w:w="993" w:type="dxa"/>
            <w:vMerge/>
          </w:tcPr>
          <w:p w:rsidR="00F83802" w:rsidRPr="0048514D" w:rsidRDefault="00F83802" w:rsidP="004A54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1" w:type="dxa"/>
          </w:tcPr>
          <w:p w:rsidR="00F83802" w:rsidRPr="0048514D" w:rsidRDefault="00F83802" w:rsidP="00EC007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- составления бюджетной отчетности МО;</w:t>
            </w:r>
          </w:p>
        </w:tc>
        <w:tc>
          <w:tcPr>
            <w:tcW w:w="1667" w:type="dxa"/>
          </w:tcPr>
          <w:p w:rsidR="00F83802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F83802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  <w:vMerge/>
          </w:tcPr>
          <w:p w:rsidR="00F83802" w:rsidRPr="0048514D" w:rsidRDefault="00F83802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</w:tcPr>
          <w:p w:rsidR="00F83802" w:rsidRPr="0048514D" w:rsidRDefault="00F83802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F83802" w:rsidRPr="0048514D" w:rsidRDefault="00F83802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F83802" w:rsidRPr="0048514D" w:rsidRDefault="00F83802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83802" w:rsidRPr="0048514D" w:rsidTr="00AE5288">
        <w:trPr>
          <w:trHeight w:val="2521"/>
        </w:trPr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F83802" w:rsidRPr="0048514D" w:rsidRDefault="00F83802" w:rsidP="004A54B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1" w:type="dxa"/>
            <w:tcBorders>
              <w:bottom w:val="single" w:sz="4" w:space="0" w:color="auto"/>
            </w:tcBorders>
          </w:tcPr>
          <w:p w:rsidR="00F83802" w:rsidRPr="0048514D" w:rsidRDefault="00F83802" w:rsidP="00656A2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- внешней проверки бюджетной отчетности, рассмотрении и утверждении бюджетной отчетности МО;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:rsidR="00F83802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  <w:tcBorders>
              <w:bottom w:val="single" w:sz="4" w:space="0" w:color="auto"/>
            </w:tcBorders>
          </w:tcPr>
          <w:p w:rsidR="00F83802" w:rsidRPr="0048514D" w:rsidRDefault="0048514D" w:rsidP="00656A2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  <w:vMerge/>
            <w:tcBorders>
              <w:bottom w:val="single" w:sz="4" w:space="0" w:color="auto"/>
            </w:tcBorders>
          </w:tcPr>
          <w:p w:rsidR="00F83802" w:rsidRPr="0048514D" w:rsidRDefault="00F83802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</w:tcPr>
          <w:p w:rsidR="00F83802" w:rsidRPr="0048514D" w:rsidRDefault="00F83802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F83802" w:rsidRPr="0048514D" w:rsidRDefault="00F83802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F83802" w:rsidRPr="0048514D" w:rsidRDefault="00F83802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B3680E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1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Заключение органа внешнего государственного контроля на отчет об исполнении бюджета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7C203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делами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48514D" w:rsidRPr="0048514D"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proofErr w:type="gramEnd"/>
            <w:r w:rsidR="0048514D" w:rsidRPr="0048514D">
              <w:rPr>
                <w:rFonts w:ascii="Times New Roman" w:hAnsi="Times New Roman" w:cs="Times New Roman"/>
                <w:sz w:val="18"/>
                <w:szCs w:val="18"/>
              </w:rPr>
              <w:t>КУ</w:t>
            </w:r>
            <w:proofErr w:type="spellEnd"/>
            <w:r w:rsidR="0048514D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Централизованная бухгалтерия МР </w:t>
            </w:r>
            <w:proofErr w:type="spellStart"/>
            <w:r w:rsidR="0048514D"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="0048514D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3680E" w:rsidRPr="0048514D" w:rsidRDefault="00B368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5 рабочих дней со дня получения</w:t>
            </w:r>
          </w:p>
        </w:tc>
        <w:tc>
          <w:tcPr>
            <w:tcW w:w="1701" w:type="dxa"/>
          </w:tcPr>
          <w:p w:rsidR="00B3680E" w:rsidRPr="0048514D" w:rsidRDefault="00B3680E" w:rsidP="00197A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B3680E" w:rsidRPr="0048514D" w:rsidRDefault="00B3680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</w:tr>
      <w:tr w:rsidR="007B6639" w:rsidRPr="0048514D" w:rsidTr="00AC0F67">
        <w:tc>
          <w:tcPr>
            <w:tcW w:w="15876" w:type="dxa"/>
            <w:gridSpan w:val="8"/>
          </w:tcPr>
          <w:p w:rsidR="007B6639" w:rsidRPr="0048514D" w:rsidRDefault="007B6639" w:rsidP="003912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>7. Информация о расходах бюджетов</w:t>
            </w:r>
          </w:p>
        </w:tc>
      </w:tr>
      <w:tr w:rsidR="00467891" w:rsidRPr="0048514D" w:rsidTr="00AE5288">
        <w:tc>
          <w:tcPr>
            <w:tcW w:w="993" w:type="dxa"/>
          </w:tcPr>
          <w:p w:rsidR="00467891" w:rsidRPr="0048514D" w:rsidRDefault="007B6639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1" w:type="dxa"/>
          </w:tcPr>
          <w:p w:rsidR="00467891" w:rsidRPr="0048514D" w:rsidRDefault="00467891" w:rsidP="00207EF6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Правила и порядки финансовог</w:t>
            </w:r>
            <w:r w:rsidR="00197AF1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о обеспечения </w:t>
            </w:r>
            <w:r w:rsidR="00207EF6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учреждений</w:t>
            </w:r>
          </w:p>
        </w:tc>
        <w:tc>
          <w:tcPr>
            <w:tcW w:w="1667" w:type="dxa"/>
          </w:tcPr>
          <w:p w:rsidR="00467891" w:rsidRPr="0048514D" w:rsidRDefault="007246F2" w:rsidP="00391286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67891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67891" w:rsidRPr="0048514D" w:rsidRDefault="00467891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467891" w:rsidRPr="0048514D" w:rsidRDefault="00467891" w:rsidP="003878F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</w:t>
            </w:r>
            <w:r w:rsidR="003878FE" w:rsidRPr="004851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бочих дней со дня </w:t>
            </w:r>
            <w:r w:rsidR="003878FE" w:rsidRPr="0048514D">
              <w:rPr>
                <w:rFonts w:ascii="Times New Roman" w:hAnsi="Times New Roman" w:cs="Times New Roman"/>
                <w:sz w:val="18"/>
                <w:szCs w:val="18"/>
              </w:rPr>
              <w:t>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467891" w:rsidRPr="0048514D" w:rsidRDefault="00467891" w:rsidP="00197A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467891" w:rsidRPr="0048514D" w:rsidRDefault="00467891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B3680E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1" w:type="dxa"/>
          </w:tcPr>
          <w:p w:rsidR="00B3680E" w:rsidRPr="0048514D" w:rsidRDefault="00B3680E" w:rsidP="008E0D7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порядках осуществления бюджетных инвестиций и предоставления субсидий на осуществление капитальных вложений в объекты муниципальной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собственности, предоставления бюджетных инвестиций юридическим лицам, не являющимся  муниципальными учреждениями и муниципальными унитарными предприятиями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lastRenderedPageBreak/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район РБ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вступления в силу соответствующих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1701" w:type="dxa"/>
          </w:tcPr>
          <w:p w:rsidR="00B3680E" w:rsidRPr="0048514D" w:rsidRDefault="00B3680E" w:rsidP="00197A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B3680E" w:rsidRPr="0048514D" w:rsidRDefault="00B3680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6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B3680E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861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Объем расходов на осуществление бюджетных инвестиций и предоставление субсидий на осуществление капитальных вложений в объекты государственной и муниципальной собственности, бюджетных инвестиций юридическим лицам, не являющимся государственными или муниципальными учреждениями и государственными или муниципальными унитарными предприятиями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48514D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1 рабочего дня со дня формирования (изменения) информации </w:t>
            </w:r>
          </w:p>
        </w:tc>
        <w:tc>
          <w:tcPr>
            <w:tcW w:w="1701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B3680E" w:rsidRPr="0048514D" w:rsidRDefault="00B3680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F83802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4</w:t>
            </w:r>
          </w:p>
        </w:tc>
        <w:tc>
          <w:tcPr>
            <w:tcW w:w="3861" w:type="dxa"/>
          </w:tcPr>
          <w:p w:rsidR="00B3680E" w:rsidRPr="0048514D" w:rsidRDefault="00B3680E" w:rsidP="003115A4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кассовом исполнении по расходам на осуществление бюджетных инвестиций и предоставление субсидий на осуществление капитальных вложений в объекты муниципальной собственности, бюджетных инвестиций юридическим лицам, не являющимся муниципальными учреждениями и муниципальными унитарными предприятиями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48514D" w:rsidP="003115A4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жемесячно</w:t>
            </w:r>
          </w:p>
        </w:tc>
        <w:tc>
          <w:tcPr>
            <w:tcW w:w="1701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B3680E" w:rsidRPr="0048514D" w:rsidRDefault="00B3680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</w:tr>
      <w:tr w:rsidR="00BF4B2B" w:rsidRPr="0048514D" w:rsidTr="00AE5288">
        <w:tc>
          <w:tcPr>
            <w:tcW w:w="993" w:type="dxa"/>
          </w:tcPr>
          <w:p w:rsidR="00BF4B2B" w:rsidRPr="0048514D" w:rsidRDefault="00BF4B2B" w:rsidP="007C203B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3861" w:type="dxa"/>
          </w:tcPr>
          <w:p w:rsidR="00BF4B2B" w:rsidRPr="0048514D" w:rsidRDefault="00BF4B2B" w:rsidP="007F1E53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Формы и условия предоставления межбюджетных трансфертов бюджетам </w:t>
            </w:r>
          </w:p>
        </w:tc>
        <w:tc>
          <w:tcPr>
            <w:tcW w:w="1667" w:type="dxa"/>
          </w:tcPr>
          <w:p w:rsidR="00BF4B2B" w:rsidRPr="0048514D" w:rsidRDefault="00BF4B2B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F4B2B" w:rsidRDefault="00BF4B2B" w:rsidP="00BF4B2B">
            <w:pPr>
              <w:jc w:val="center"/>
            </w:pPr>
            <w:r w:rsidRPr="009C2A27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9C2A27">
              <w:rPr>
                <w:sz w:val="18"/>
                <w:szCs w:val="18"/>
              </w:rPr>
              <w:t>Ермекеевский</w:t>
            </w:r>
            <w:proofErr w:type="spellEnd"/>
            <w:r w:rsidRPr="009C2A27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701" w:type="dxa"/>
          </w:tcPr>
          <w:p w:rsidR="00BF4B2B" w:rsidRPr="0048514D" w:rsidRDefault="00BF4B2B" w:rsidP="00197AF1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BF4B2B" w:rsidRPr="0048514D" w:rsidRDefault="00BF4B2B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9</w:t>
            </w:r>
          </w:p>
        </w:tc>
      </w:tr>
      <w:tr w:rsidR="00BF4B2B" w:rsidRPr="0048514D" w:rsidTr="00AE5288">
        <w:tc>
          <w:tcPr>
            <w:tcW w:w="993" w:type="dxa"/>
          </w:tcPr>
          <w:p w:rsidR="00BF4B2B" w:rsidRPr="0048514D" w:rsidRDefault="00BF4B2B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46 </w:t>
            </w:r>
          </w:p>
        </w:tc>
        <w:tc>
          <w:tcPr>
            <w:tcW w:w="3861" w:type="dxa"/>
          </w:tcPr>
          <w:p w:rsidR="00BF4B2B" w:rsidRPr="0048514D" w:rsidRDefault="00BF4B2B" w:rsidP="007F1E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и объем предоставленных межбюджетных трансфертов бюджетам </w:t>
            </w:r>
          </w:p>
        </w:tc>
        <w:tc>
          <w:tcPr>
            <w:tcW w:w="1667" w:type="dxa"/>
          </w:tcPr>
          <w:p w:rsidR="00BF4B2B" w:rsidRPr="0048514D" w:rsidRDefault="00BF4B2B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F4B2B" w:rsidRDefault="00BF4B2B" w:rsidP="00BF4B2B">
            <w:pPr>
              <w:jc w:val="center"/>
            </w:pPr>
            <w:r w:rsidRPr="009C2A27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9C2A27">
              <w:rPr>
                <w:sz w:val="18"/>
                <w:szCs w:val="18"/>
              </w:rPr>
              <w:t>Ермекеевский</w:t>
            </w:r>
            <w:proofErr w:type="spellEnd"/>
            <w:r w:rsidRPr="009C2A27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</w:tc>
        <w:tc>
          <w:tcPr>
            <w:tcW w:w="1701" w:type="dxa"/>
          </w:tcPr>
          <w:p w:rsidR="00BF4B2B" w:rsidRPr="0048514D" w:rsidRDefault="00BF4B2B" w:rsidP="00197A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BF4B2B" w:rsidRPr="0048514D" w:rsidRDefault="00BF4B2B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BF4B2B" w:rsidRPr="0048514D" w:rsidTr="00AE5288">
        <w:tc>
          <w:tcPr>
            <w:tcW w:w="993" w:type="dxa"/>
          </w:tcPr>
          <w:p w:rsidR="00BF4B2B" w:rsidRPr="0048514D" w:rsidRDefault="00BF4B2B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3861" w:type="dxa"/>
          </w:tcPr>
          <w:p w:rsidR="00BF4B2B" w:rsidRPr="0048514D" w:rsidRDefault="00BF4B2B" w:rsidP="00774F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кассовом исполнении по расходам на предоставление межбюджетных трансфертов из бюджета Республики Башкортостан  бюджетам бюджетной системы Российской Федерации</w:t>
            </w:r>
          </w:p>
        </w:tc>
        <w:tc>
          <w:tcPr>
            <w:tcW w:w="1667" w:type="dxa"/>
          </w:tcPr>
          <w:p w:rsidR="00BF4B2B" w:rsidRPr="0048514D" w:rsidRDefault="00BF4B2B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F4B2B" w:rsidRDefault="00BF4B2B" w:rsidP="00BF4B2B">
            <w:pPr>
              <w:jc w:val="center"/>
            </w:pPr>
            <w:r w:rsidRPr="009C2A27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9C2A27">
              <w:rPr>
                <w:sz w:val="18"/>
                <w:szCs w:val="18"/>
              </w:rPr>
              <w:t>Ермекеевский</w:t>
            </w:r>
            <w:proofErr w:type="spellEnd"/>
            <w:r w:rsidRPr="009C2A27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ежедневно </w:t>
            </w:r>
          </w:p>
        </w:tc>
        <w:tc>
          <w:tcPr>
            <w:tcW w:w="1701" w:type="dxa"/>
          </w:tcPr>
          <w:p w:rsidR="00BF4B2B" w:rsidRPr="0048514D" w:rsidRDefault="00BF4B2B" w:rsidP="00197AF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BF4B2B" w:rsidRPr="0048514D" w:rsidRDefault="00BF4B2B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F83802" w:rsidP="007C203B">
            <w:pPr>
              <w:pStyle w:val="ConsPlusNormal"/>
              <w:jc w:val="center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3861" w:type="dxa"/>
          </w:tcPr>
          <w:p w:rsidR="00B3680E" w:rsidRPr="0048514D" w:rsidRDefault="00B3680E" w:rsidP="00127B38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орядок использования бюджетных ассигнований резервного фонда </w:t>
            </w:r>
            <w:r w:rsidR="007F1E53" w:rsidRPr="0048514D">
              <w:rPr>
                <w:rFonts w:ascii="Times New Roman" w:hAnsi="Times New Roman" w:cs="Times New Roman"/>
                <w:sz w:val="18"/>
                <w:szCs w:val="18"/>
              </w:rPr>
              <w:t>местной ад</w:t>
            </w:r>
            <w:r w:rsidR="00127B38" w:rsidRPr="0048514D">
              <w:rPr>
                <w:rFonts w:ascii="Times New Roman" w:hAnsi="Times New Roman" w:cs="Times New Roman"/>
                <w:sz w:val="18"/>
                <w:szCs w:val="18"/>
              </w:rPr>
              <w:t>ми</w:t>
            </w:r>
            <w:r w:rsidR="007F1E53" w:rsidRPr="0048514D">
              <w:rPr>
                <w:rFonts w:ascii="Times New Roman" w:hAnsi="Times New Roman" w:cs="Times New Roman"/>
                <w:sz w:val="18"/>
                <w:szCs w:val="18"/>
              </w:rPr>
              <w:t>нистрации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BF4B2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вступления в силу соответствующих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онодательных и иных нормативных правовых актов</w:t>
            </w:r>
          </w:p>
        </w:tc>
        <w:tc>
          <w:tcPr>
            <w:tcW w:w="1701" w:type="dxa"/>
          </w:tcPr>
          <w:p w:rsidR="00B3680E" w:rsidRPr="0048514D" w:rsidRDefault="00B3680E" w:rsidP="00197AF1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B3680E" w:rsidRPr="0048514D" w:rsidRDefault="00B3680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F83802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49</w:t>
            </w:r>
          </w:p>
        </w:tc>
        <w:tc>
          <w:tcPr>
            <w:tcW w:w="3861" w:type="dxa"/>
          </w:tcPr>
          <w:p w:rsidR="00B3680E" w:rsidRPr="0048514D" w:rsidRDefault="00B3680E" w:rsidP="007F1E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еречень публичных и публичных нормативных обязательств бюджета </w:t>
            </w:r>
            <w:r w:rsidR="007F1E53" w:rsidRPr="0048514D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BF4B2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701" w:type="dxa"/>
          </w:tcPr>
          <w:p w:rsidR="00B3680E" w:rsidRPr="0048514D" w:rsidRDefault="00B3680E" w:rsidP="00774F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B3680E" w:rsidRPr="0048514D" w:rsidRDefault="00B3680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DD7548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1" w:type="dxa"/>
          </w:tcPr>
          <w:p w:rsidR="00B3680E" w:rsidRPr="0048514D" w:rsidRDefault="00B3680E" w:rsidP="007F1E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</w:t>
            </w:r>
            <w:r w:rsidR="007F1E53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х </w:t>
            </w:r>
            <w:r w:rsidR="007F1E53" w:rsidRPr="0048514D">
              <w:rPr>
                <w:rFonts w:ascii="Times New Roman" w:hAnsi="Times New Roman" w:cs="Times New Roman"/>
                <w:sz w:val="18"/>
                <w:szCs w:val="18"/>
              </w:rPr>
              <w:t>МО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, включая показатели результативности реализации основных мероприятий, подпрограмм </w:t>
            </w:r>
            <w:r w:rsidR="007F1E53" w:rsidRPr="0048514D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и </w:t>
            </w:r>
            <w:r w:rsidR="007F1E53" w:rsidRPr="0048514D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программ и результаты их выполнения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BF4B2B" w:rsidP="00BE1B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  <w:p w:rsidR="00B3680E" w:rsidRPr="0048514D" w:rsidRDefault="00B3680E" w:rsidP="00BE1B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80E" w:rsidRPr="0048514D" w:rsidRDefault="00B3680E" w:rsidP="00BE1B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B3680E" w:rsidRPr="0048514D" w:rsidRDefault="00B3680E" w:rsidP="00127B3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жедневно в части кассового исполнения;</w:t>
            </w:r>
          </w:p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жеквартально и ежегодно в части результатов реализации программы;</w:t>
            </w:r>
          </w:p>
          <w:p w:rsidR="00B3680E" w:rsidRPr="0048514D" w:rsidRDefault="00B368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жегодно в части достижения целевых показателей;</w:t>
            </w:r>
          </w:p>
          <w:p w:rsidR="00B3680E" w:rsidRPr="0048514D" w:rsidRDefault="00B368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14 дней со дня официального опубликования соответствующего нормативного правового акта</w:t>
            </w:r>
          </w:p>
        </w:tc>
        <w:tc>
          <w:tcPr>
            <w:tcW w:w="1701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, форма электронного документа</w:t>
            </w:r>
          </w:p>
        </w:tc>
        <w:tc>
          <w:tcPr>
            <w:tcW w:w="992" w:type="dxa"/>
          </w:tcPr>
          <w:p w:rsidR="00B3680E" w:rsidRPr="0048514D" w:rsidRDefault="00DD7548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127B38" w:rsidP="007C203B">
            <w:pPr>
              <w:pStyle w:val="ConsPlusNormal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1" w:type="dxa"/>
          </w:tcPr>
          <w:p w:rsidR="00B3680E" w:rsidRPr="0048514D" w:rsidRDefault="00B3680E" w:rsidP="00127B38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Информация о кассовом исполнении по расходам бюджета 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BF4B2B" w:rsidP="00BE1B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жедневно</w:t>
            </w:r>
          </w:p>
        </w:tc>
        <w:tc>
          <w:tcPr>
            <w:tcW w:w="1701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открытых данных, форма базы данных</w:t>
            </w:r>
          </w:p>
        </w:tc>
        <w:tc>
          <w:tcPr>
            <w:tcW w:w="992" w:type="dxa"/>
          </w:tcPr>
          <w:p w:rsidR="00B3680E" w:rsidRPr="0048514D" w:rsidRDefault="00B3680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</w:tr>
      <w:tr w:rsidR="00BE1B10" w:rsidRPr="0048514D" w:rsidTr="00AC0F67">
        <w:tc>
          <w:tcPr>
            <w:tcW w:w="15876" w:type="dxa"/>
            <w:gridSpan w:val="8"/>
          </w:tcPr>
          <w:p w:rsidR="00BE1B10" w:rsidRPr="0048514D" w:rsidRDefault="00BE1B10" w:rsidP="00BE1B1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>8. Информация о доходах бюджетов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B3680E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1" w:type="dxa"/>
          </w:tcPr>
          <w:p w:rsidR="00F0337D" w:rsidRPr="0048514D" w:rsidRDefault="00B3680E" w:rsidP="00BE1B1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видах доходов бюджета, нормативах отчислений доходов в бюджет</w:t>
            </w:r>
            <w:r w:rsidR="0063417D" w:rsidRPr="0048514D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</w:p>
          <w:p w:rsidR="00F0337D" w:rsidRPr="0048514D" w:rsidRDefault="00F0337D" w:rsidP="00F0337D">
            <w:pPr>
              <w:rPr>
                <w:sz w:val="18"/>
                <w:szCs w:val="18"/>
              </w:rPr>
            </w:pPr>
          </w:p>
          <w:p w:rsidR="00B3680E" w:rsidRPr="0048514D" w:rsidRDefault="00B3680E" w:rsidP="00F03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BF4B2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3680E" w:rsidRPr="0048514D" w:rsidRDefault="00B3680E" w:rsidP="009A50C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вступления в силу соответствующих законодательных и иных нормативных правовых актов </w:t>
            </w:r>
          </w:p>
        </w:tc>
        <w:tc>
          <w:tcPr>
            <w:tcW w:w="1701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B3680E" w:rsidRPr="0048514D" w:rsidRDefault="00B3680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</w:tr>
      <w:tr w:rsidR="00BF4B2B" w:rsidRPr="0048514D" w:rsidTr="00AE5288">
        <w:tc>
          <w:tcPr>
            <w:tcW w:w="993" w:type="dxa"/>
          </w:tcPr>
          <w:p w:rsidR="00BF4B2B" w:rsidRPr="0048514D" w:rsidRDefault="00BF4B2B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3861" w:type="dxa"/>
          </w:tcPr>
          <w:p w:rsidR="00BF4B2B" w:rsidRPr="0048514D" w:rsidRDefault="00BF4B2B" w:rsidP="00DD75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Реестры источников доходов местных бюджетов</w:t>
            </w:r>
          </w:p>
        </w:tc>
        <w:tc>
          <w:tcPr>
            <w:tcW w:w="1667" w:type="dxa"/>
          </w:tcPr>
          <w:p w:rsidR="00BF4B2B" w:rsidRPr="0048514D" w:rsidRDefault="00BF4B2B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F4B2B" w:rsidRDefault="00BF4B2B" w:rsidP="00BF4B2B">
            <w:pPr>
              <w:jc w:val="center"/>
            </w:pPr>
            <w:r w:rsidRPr="007B26EF">
              <w:rPr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7B26EF">
              <w:rPr>
                <w:sz w:val="18"/>
                <w:szCs w:val="18"/>
              </w:rPr>
              <w:t>Ермекеевский</w:t>
            </w:r>
            <w:proofErr w:type="spellEnd"/>
            <w:r w:rsidRPr="007B26EF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F4B2B" w:rsidRPr="0048514D" w:rsidRDefault="00BF4B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3 рабочего дня со дня формирования (изменения) информации </w:t>
            </w:r>
          </w:p>
        </w:tc>
        <w:tc>
          <w:tcPr>
            <w:tcW w:w="1701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базы данных, форма открытых данных</w:t>
            </w:r>
          </w:p>
        </w:tc>
        <w:tc>
          <w:tcPr>
            <w:tcW w:w="992" w:type="dxa"/>
          </w:tcPr>
          <w:p w:rsidR="00BF4B2B" w:rsidRPr="0048514D" w:rsidRDefault="00BF4B2B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</w:tr>
      <w:tr w:rsidR="00BF4B2B" w:rsidRPr="0048514D" w:rsidTr="00AE5288">
        <w:tc>
          <w:tcPr>
            <w:tcW w:w="993" w:type="dxa"/>
          </w:tcPr>
          <w:p w:rsidR="00BF4B2B" w:rsidRPr="0048514D" w:rsidRDefault="00BF4B2B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3861" w:type="dxa"/>
          </w:tcPr>
          <w:p w:rsidR="00BF4B2B" w:rsidRPr="0048514D" w:rsidRDefault="00BF4B2B" w:rsidP="00DD75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рогноз доходов  местного бюджета </w:t>
            </w:r>
          </w:p>
        </w:tc>
        <w:tc>
          <w:tcPr>
            <w:tcW w:w="1667" w:type="dxa"/>
          </w:tcPr>
          <w:p w:rsidR="00BF4B2B" w:rsidRPr="0048514D" w:rsidRDefault="00BF4B2B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 xml:space="preserve">глава сельского </w:t>
            </w:r>
            <w:r w:rsidRPr="0048514D">
              <w:rPr>
                <w:sz w:val="18"/>
                <w:szCs w:val="18"/>
              </w:rPr>
              <w:lastRenderedPageBreak/>
              <w:t>поселения</w:t>
            </w:r>
          </w:p>
        </w:tc>
        <w:tc>
          <w:tcPr>
            <w:tcW w:w="1735" w:type="dxa"/>
          </w:tcPr>
          <w:p w:rsidR="00BF4B2B" w:rsidRDefault="00BF4B2B" w:rsidP="00BF4B2B">
            <w:pPr>
              <w:jc w:val="center"/>
            </w:pPr>
            <w:r w:rsidRPr="007B26EF">
              <w:rPr>
                <w:sz w:val="18"/>
                <w:szCs w:val="18"/>
              </w:rPr>
              <w:lastRenderedPageBreak/>
              <w:t xml:space="preserve">МКУ </w:t>
            </w:r>
            <w:r w:rsidRPr="007B26EF">
              <w:rPr>
                <w:sz w:val="18"/>
                <w:szCs w:val="18"/>
              </w:rPr>
              <w:lastRenderedPageBreak/>
              <w:t xml:space="preserve">Централизованная бухгалтерия МР </w:t>
            </w:r>
            <w:proofErr w:type="spellStart"/>
            <w:r w:rsidRPr="007B26EF">
              <w:rPr>
                <w:sz w:val="18"/>
                <w:szCs w:val="18"/>
              </w:rPr>
              <w:t>Ермекеевский</w:t>
            </w:r>
            <w:proofErr w:type="spellEnd"/>
            <w:r w:rsidRPr="007B26EF">
              <w:rPr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формирование структурированной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в течение 5 рабочего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ня со дня формирования (изменения) информации</w:t>
            </w:r>
          </w:p>
        </w:tc>
        <w:tc>
          <w:tcPr>
            <w:tcW w:w="1701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гипертекстовая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, форма базы данных, форма открытых данных</w:t>
            </w:r>
          </w:p>
        </w:tc>
        <w:tc>
          <w:tcPr>
            <w:tcW w:w="992" w:type="dxa"/>
          </w:tcPr>
          <w:p w:rsidR="00BF4B2B" w:rsidRPr="0048514D" w:rsidRDefault="00BF4B2B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58</w:t>
            </w:r>
          </w:p>
        </w:tc>
      </w:tr>
      <w:tr w:rsidR="007B287B" w:rsidRPr="0048514D" w:rsidTr="00AC0F67">
        <w:tc>
          <w:tcPr>
            <w:tcW w:w="15876" w:type="dxa"/>
            <w:gridSpan w:val="8"/>
          </w:tcPr>
          <w:p w:rsidR="007B287B" w:rsidRPr="0048514D" w:rsidRDefault="007B287B" w:rsidP="0010365A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9. Информация о сбалансированности бюджетов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F83802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3861" w:type="dxa"/>
          </w:tcPr>
          <w:p w:rsidR="00B3680E" w:rsidRPr="0048514D" w:rsidRDefault="00B3680E" w:rsidP="00DD75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Общая информация о составе программы </w:t>
            </w:r>
            <w:r w:rsidR="00DD7548" w:rsidRPr="0048514D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заимствований </w:t>
            </w:r>
          </w:p>
        </w:tc>
        <w:tc>
          <w:tcPr>
            <w:tcW w:w="1667" w:type="dxa"/>
          </w:tcPr>
          <w:p w:rsidR="00B3680E" w:rsidRPr="0048514D" w:rsidRDefault="007246F2" w:rsidP="007246F2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BF4B2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701" w:type="dxa"/>
          </w:tcPr>
          <w:p w:rsidR="00B3680E" w:rsidRPr="0048514D" w:rsidRDefault="00B3680E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ипертекстовая форма, 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</w:p>
        </w:tc>
        <w:tc>
          <w:tcPr>
            <w:tcW w:w="992" w:type="dxa"/>
          </w:tcPr>
          <w:p w:rsidR="00B3680E" w:rsidRPr="0048514D" w:rsidRDefault="00B3680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F83802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3861" w:type="dxa"/>
          </w:tcPr>
          <w:p w:rsidR="00B3680E" w:rsidRPr="0048514D" w:rsidRDefault="00B3680E" w:rsidP="00DD75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онятие </w:t>
            </w:r>
            <w:r w:rsidR="00DD7548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арантий, общая информация о составе программ </w:t>
            </w:r>
            <w:r w:rsidR="00DD7548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гарантий 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BF4B2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принятия (внесения изменений) </w:t>
            </w:r>
          </w:p>
        </w:tc>
        <w:tc>
          <w:tcPr>
            <w:tcW w:w="1701" w:type="dxa"/>
          </w:tcPr>
          <w:p w:rsidR="00B3680E" w:rsidRPr="0048514D" w:rsidRDefault="00B3680E" w:rsidP="00D54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, форма </w:t>
            </w:r>
            <w:proofErr w:type="spell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графики</w:t>
            </w:r>
            <w:proofErr w:type="spell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, гипертекстовая форма</w:t>
            </w:r>
          </w:p>
        </w:tc>
        <w:tc>
          <w:tcPr>
            <w:tcW w:w="992" w:type="dxa"/>
          </w:tcPr>
          <w:p w:rsidR="00B3680E" w:rsidRPr="0048514D" w:rsidRDefault="00B3680E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</w:tr>
      <w:tr w:rsidR="00DD7548" w:rsidRPr="0048514D" w:rsidTr="00AE5288">
        <w:trPr>
          <w:trHeight w:val="2616"/>
        </w:trPr>
        <w:tc>
          <w:tcPr>
            <w:tcW w:w="993" w:type="dxa"/>
          </w:tcPr>
          <w:p w:rsidR="00DD7548" w:rsidRPr="0048514D" w:rsidRDefault="00DD7548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3861" w:type="dxa"/>
          </w:tcPr>
          <w:p w:rsidR="00DD7548" w:rsidRPr="0048514D" w:rsidRDefault="00DD7548" w:rsidP="00DD75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муниципальных заимствований </w:t>
            </w:r>
          </w:p>
        </w:tc>
        <w:tc>
          <w:tcPr>
            <w:tcW w:w="1667" w:type="dxa"/>
          </w:tcPr>
          <w:p w:rsidR="00DD7548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DD7548" w:rsidRPr="0048514D" w:rsidRDefault="00BF4B2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DD7548" w:rsidRPr="0048514D" w:rsidRDefault="00DD7548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DD7548" w:rsidRPr="0048514D" w:rsidRDefault="00DD75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 3 рабочего дня со дня утверждения (изменения) </w:t>
            </w:r>
          </w:p>
        </w:tc>
        <w:tc>
          <w:tcPr>
            <w:tcW w:w="1701" w:type="dxa"/>
          </w:tcPr>
          <w:p w:rsidR="00DD7548" w:rsidRPr="0048514D" w:rsidRDefault="00DD7548" w:rsidP="0010365A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форма электронного документа, форма открытых данных, гипертекстовая форма </w:t>
            </w:r>
          </w:p>
        </w:tc>
        <w:tc>
          <w:tcPr>
            <w:tcW w:w="992" w:type="dxa"/>
          </w:tcPr>
          <w:p w:rsidR="00DD7548" w:rsidRPr="0048514D" w:rsidRDefault="00DD7548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1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B3680E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3861" w:type="dxa"/>
          </w:tcPr>
          <w:p w:rsidR="00B3680E" w:rsidRPr="0048514D" w:rsidRDefault="00B3680E" w:rsidP="00DD75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рограмма </w:t>
            </w:r>
            <w:r w:rsidR="00DD7548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муниципальных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гарантий 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BF4B2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3680E" w:rsidRPr="0048514D" w:rsidRDefault="00B3680E" w:rsidP="00147A1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3680E" w:rsidRPr="0048514D" w:rsidRDefault="00B368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 3 рабочего дня со дня утверждения (изменения) </w:t>
            </w:r>
          </w:p>
        </w:tc>
        <w:tc>
          <w:tcPr>
            <w:tcW w:w="1701" w:type="dxa"/>
          </w:tcPr>
          <w:p w:rsidR="00B3680E" w:rsidRPr="0048514D" w:rsidRDefault="00B3680E" w:rsidP="00D54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а электронного документа, форма открытых данных, гипертекстовая форма</w:t>
            </w:r>
          </w:p>
        </w:tc>
        <w:tc>
          <w:tcPr>
            <w:tcW w:w="992" w:type="dxa"/>
          </w:tcPr>
          <w:p w:rsidR="00B3680E" w:rsidRPr="0048514D" w:rsidRDefault="00B3680E" w:rsidP="00DD75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D7548" w:rsidRPr="00485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B3680E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F83802" w:rsidRPr="0048514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861" w:type="dxa"/>
          </w:tcPr>
          <w:p w:rsidR="00B3680E" w:rsidRPr="0048514D" w:rsidRDefault="00B3680E" w:rsidP="00DD75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Особенности эмиссии</w:t>
            </w:r>
            <w:r w:rsidR="00DD7548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муниципальных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ценных бумаг 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BF4B2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3680E" w:rsidRPr="0048514D" w:rsidRDefault="00B3680E" w:rsidP="00774F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  <w:p w:rsidR="00B3680E" w:rsidRPr="0048514D" w:rsidRDefault="00B3680E" w:rsidP="00774F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B3680E" w:rsidRPr="0048514D" w:rsidRDefault="00B3680E" w:rsidP="00D54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а электронного документа, форма открытых данных, гипертекстовая форма</w:t>
            </w:r>
          </w:p>
        </w:tc>
        <w:tc>
          <w:tcPr>
            <w:tcW w:w="992" w:type="dxa"/>
          </w:tcPr>
          <w:p w:rsidR="00B3680E" w:rsidRPr="0048514D" w:rsidRDefault="00B3680E" w:rsidP="00DD75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D7548" w:rsidRPr="004851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B3680E" w:rsidRPr="0048514D" w:rsidTr="00AE5288">
        <w:tc>
          <w:tcPr>
            <w:tcW w:w="993" w:type="dxa"/>
          </w:tcPr>
          <w:p w:rsidR="00B3680E" w:rsidRPr="0048514D" w:rsidRDefault="00F83802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3861" w:type="dxa"/>
          </w:tcPr>
          <w:p w:rsidR="00B3680E" w:rsidRPr="0048514D" w:rsidRDefault="00B3680E" w:rsidP="00DD7548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Отчет об итогах эмиссии </w:t>
            </w:r>
            <w:r w:rsidR="00DD7548" w:rsidRPr="0048514D">
              <w:rPr>
                <w:rFonts w:ascii="Times New Roman" w:hAnsi="Times New Roman" w:cs="Times New Roman"/>
                <w:sz w:val="18"/>
                <w:szCs w:val="18"/>
              </w:rPr>
              <w:t>муниципальных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ценных бумаг </w:t>
            </w:r>
          </w:p>
        </w:tc>
        <w:tc>
          <w:tcPr>
            <w:tcW w:w="1667" w:type="dxa"/>
          </w:tcPr>
          <w:p w:rsidR="00B3680E" w:rsidRPr="0048514D" w:rsidRDefault="007246F2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3680E" w:rsidRPr="0048514D" w:rsidRDefault="00BF4B2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3680E" w:rsidRPr="0048514D" w:rsidRDefault="00B3680E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B3680E" w:rsidRPr="0048514D" w:rsidRDefault="00B3680E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со дня утверждения соответствующего </w:t>
            </w: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акта </w:t>
            </w:r>
          </w:p>
        </w:tc>
        <w:tc>
          <w:tcPr>
            <w:tcW w:w="1701" w:type="dxa"/>
          </w:tcPr>
          <w:p w:rsidR="00B3680E" w:rsidRPr="0048514D" w:rsidRDefault="00B3680E" w:rsidP="00D54F69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форма электронного документа, форма открытых данных</w:t>
            </w:r>
          </w:p>
        </w:tc>
        <w:tc>
          <w:tcPr>
            <w:tcW w:w="992" w:type="dxa"/>
          </w:tcPr>
          <w:p w:rsidR="00B3680E" w:rsidRPr="0048514D" w:rsidRDefault="00B3680E" w:rsidP="00DD75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D7548" w:rsidRPr="0048514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296E67" w:rsidRPr="0048514D" w:rsidTr="00AC0F67">
        <w:tc>
          <w:tcPr>
            <w:tcW w:w="15876" w:type="dxa"/>
            <w:gridSpan w:val="8"/>
          </w:tcPr>
          <w:p w:rsidR="00296E67" w:rsidRPr="0048514D" w:rsidRDefault="00296E67" w:rsidP="00DD7548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 xml:space="preserve">10. Информация о </w:t>
            </w:r>
            <w:r w:rsidR="00DD7548"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>муниципальном</w:t>
            </w: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финансовом контроле</w:t>
            </w:r>
          </w:p>
        </w:tc>
      </w:tr>
      <w:tr w:rsidR="00BF4B2B" w:rsidRPr="0048514D" w:rsidTr="00AE5288">
        <w:trPr>
          <w:trHeight w:val="1374"/>
        </w:trPr>
        <w:tc>
          <w:tcPr>
            <w:tcW w:w="993" w:type="dxa"/>
          </w:tcPr>
          <w:p w:rsidR="00BF4B2B" w:rsidRPr="0048514D" w:rsidRDefault="00BF4B2B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4</w:t>
            </w:r>
          </w:p>
        </w:tc>
        <w:tc>
          <w:tcPr>
            <w:tcW w:w="3861" w:type="dxa"/>
          </w:tcPr>
          <w:p w:rsidR="00BF4B2B" w:rsidRPr="0048514D" w:rsidRDefault="00BF4B2B" w:rsidP="00A54B11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Порядок осуществления полномочий органами внешнего и внутреннего муниципального   финансового контроля по внешнему и внутреннему муниципальному финансовому контролю</w:t>
            </w:r>
          </w:p>
        </w:tc>
        <w:tc>
          <w:tcPr>
            <w:tcW w:w="1667" w:type="dxa"/>
          </w:tcPr>
          <w:p w:rsidR="00BF4B2B" w:rsidRPr="0048514D" w:rsidRDefault="00BF4B2B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F4B2B" w:rsidRDefault="00BF4B2B" w:rsidP="00BF4B2B">
            <w:pPr>
              <w:jc w:val="center"/>
            </w:pPr>
            <w:r w:rsidRPr="008466C7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F4B2B" w:rsidRPr="0048514D" w:rsidRDefault="00BF4B2B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 5 рабочих дней со дня 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</w:t>
            </w:r>
          </w:p>
        </w:tc>
        <w:tc>
          <w:tcPr>
            <w:tcW w:w="992" w:type="dxa"/>
          </w:tcPr>
          <w:p w:rsidR="00BF4B2B" w:rsidRPr="0048514D" w:rsidRDefault="00BF4B2B" w:rsidP="006A4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</w:tr>
      <w:tr w:rsidR="00BF4B2B" w:rsidRPr="0048514D" w:rsidTr="00AE5288">
        <w:tc>
          <w:tcPr>
            <w:tcW w:w="993" w:type="dxa"/>
          </w:tcPr>
          <w:p w:rsidR="00BF4B2B" w:rsidRPr="0048514D" w:rsidRDefault="00BF4B2B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5</w:t>
            </w:r>
          </w:p>
        </w:tc>
        <w:tc>
          <w:tcPr>
            <w:tcW w:w="3861" w:type="dxa"/>
          </w:tcPr>
          <w:p w:rsidR="00BF4B2B" w:rsidRPr="0048514D" w:rsidRDefault="00BF4B2B" w:rsidP="00774F30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Порядок исполнения решения о применении бюджетных мер принуждения</w:t>
            </w:r>
          </w:p>
        </w:tc>
        <w:tc>
          <w:tcPr>
            <w:tcW w:w="1667" w:type="dxa"/>
          </w:tcPr>
          <w:p w:rsidR="00BF4B2B" w:rsidRPr="0048514D" w:rsidRDefault="00BF4B2B" w:rsidP="00391286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BF4B2B" w:rsidRDefault="00BF4B2B" w:rsidP="00BF4B2B">
            <w:pPr>
              <w:jc w:val="center"/>
            </w:pPr>
            <w:r w:rsidRPr="008466C7">
              <w:rPr>
                <w:sz w:val="18"/>
                <w:szCs w:val="18"/>
              </w:rPr>
              <w:t>Управляющий делами</w:t>
            </w:r>
          </w:p>
        </w:tc>
        <w:tc>
          <w:tcPr>
            <w:tcW w:w="2942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BF4B2B" w:rsidRPr="0048514D" w:rsidRDefault="00BF4B2B" w:rsidP="008D4CBD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5 рабочих дней со дня вступления в силу соответствующих законодательных и иных нормативных правовых актов</w:t>
            </w:r>
          </w:p>
        </w:tc>
        <w:tc>
          <w:tcPr>
            <w:tcW w:w="1701" w:type="dxa"/>
          </w:tcPr>
          <w:p w:rsidR="00BF4B2B" w:rsidRPr="0048514D" w:rsidRDefault="00BF4B2B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</w:t>
            </w:r>
          </w:p>
        </w:tc>
        <w:tc>
          <w:tcPr>
            <w:tcW w:w="992" w:type="dxa"/>
          </w:tcPr>
          <w:p w:rsidR="00BF4B2B" w:rsidRPr="0048514D" w:rsidRDefault="00BF4B2B" w:rsidP="006A4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296E67" w:rsidRPr="0048514D" w:rsidTr="00AC0F67">
        <w:tc>
          <w:tcPr>
            <w:tcW w:w="15876" w:type="dxa"/>
            <w:gridSpan w:val="8"/>
          </w:tcPr>
          <w:p w:rsidR="00296E67" w:rsidRPr="0048514D" w:rsidRDefault="00296E67" w:rsidP="00296E6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>12. Информация о текущих событиях в сфере управления государственными и муниципальными финансами публично-правового образования (новостная информация)</w:t>
            </w:r>
          </w:p>
        </w:tc>
      </w:tr>
      <w:tr w:rsidR="00467891" w:rsidRPr="0048514D" w:rsidTr="00AE5288">
        <w:tc>
          <w:tcPr>
            <w:tcW w:w="993" w:type="dxa"/>
          </w:tcPr>
          <w:p w:rsidR="00467891" w:rsidRPr="0048514D" w:rsidRDefault="00F83802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3861" w:type="dxa"/>
          </w:tcPr>
          <w:p w:rsidR="00A31F4F" w:rsidRPr="0048514D" w:rsidRDefault="00467891" w:rsidP="006A4F53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формация о текущих событиях в сфере управления муниципальными финансами (новостная информация)</w:t>
            </w:r>
          </w:p>
        </w:tc>
        <w:tc>
          <w:tcPr>
            <w:tcW w:w="1667" w:type="dxa"/>
          </w:tcPr>
          <w:p w:rsidR="00467891" w:rsidRPr="0048514D" w:rsidRDefault="007246F2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67891" w:rsidRPr="0048514D" w:rsidRDefault="00BF4B2B" w:rsidP="006A4F53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, </w:t>
            </w:r>
            <w:r w:rsidRPr="007B26EF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7B26EF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7B26EF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67891" w:rsidRPr="0048514D" w:rsidRDefault="00467891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467891" w:rsidRPr="0048514D" w:rsidRDefault="00467891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3 часо</w:t>
            </w:r>
            <w:r w:rsidR="005D619C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с момента события </w:t>
            </w:r>
          </w:p>
        </w:tc>
        <w:tc>
          <w:tcPr>
            <w:tcW w:w="1701" w:type="dxa"/>
          </w:tcPr>
          <w:p w:rsidR="00467891" w:rsidRPr="0048514D" w:rsidRDefault="00467891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</w:t>
            </w:r>
          </w:p>
        </w:tc>
        <w:tc>
          <w:tcPr>
            <w:tcW w:w="992" w:type="dxa"/>
          </w:tcPr>
          <w:p w:rsidR="00467891" w:rsidRPr="0048514D" w:rsidRDefault="006A4F53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</w:tr>
      <w:tr w:rsidR="00296E67" w:rsidRPr="0048514D" w:rsidTr="00AC0F67">
        <w:tc>
          <w:tcPr>
            <w:tcW w:w="15876" w:type="dxa"/>
            <w:gridSpan w:val="8"/>
          </w:tcPr>
          <w:p w:rsidR="00296E67" w:rsidRPr="0048514D" w:rsidRDefault="00296E67" w:rsidP="00774F3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>15.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</w:t>
            </w:r>
            <w:r w:rsidR="00147A19"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br/>
            </w:r>
            <w:r w:rsidRPr="0048514D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и Министерства финансов Российской Федерации</w:t>
            </w:r>
          </w:p>
        </w:tc>
      </w:tr>
      <w:tr w:rsidR="00467891" w:rsidRPr="0048514D" w:rsidTr="00AE5288">
        <w:tc>
          <w:tcPr>
            <w:tcW w:w="993" w:type="dxa"/>
          </w:tcPr>
          <w:p w:rsidR="00467891" w:rsidRPr="0048514D" w:rsidRDefault="00F83802" w:rsidP="007C203B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7</w:t>
            </w:r>
          </w:p>
        </w:tc>
        <w:tc>
          <w:tcPr>
            <w:tcW w:w="3861" w:type="dxa"/>
          </w:tcPr>
          <w:p w:rsidR="00467891" w:rsidRPr="0048514D" w:rsidRDefault="00467891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Иная информация, размещение которой на едином портале бюджетной системы Российской Федерации предусмотрено законодательными актами Российской Федерации, нормативными правовыми актами Президента Российской Федерации, Правительства Российской Федерации и Министерства финансов Российской Федерации</w:t>
            </w:r>
          </w:p>
        </w:tc>
        <w:tc>
          <w:tcPr>
            <w:tcW w:w="1667" w:type="dxa"/>
          </w:tcPr>
          <w:p w:rsidR="00467891" w:rsidRPr="0048514D" w:rsidRDefault="007246F2" w:rsidP="006F141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67891" w:rsidRPr="0048514D" w:rsidRDefault="00BF4B2B" w:rsidP="00F36045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, </w:t>
            </w:r>
            <w:r w:rsidRPr="007B26EF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7B26EF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7B26EF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67891" w:rsidRPr="0048514D" w:rsidRDefault="00467891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5" w:type="dxa"/>
          </w:tcPr>
          <w:p w:rsidR="00467891" w:rsidRPr="0048514D" w:rsidRDefault="00467891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сроки, установленные законодательными и иными нормативными правовыми актами </w:t>
            </w:r>
          </w:p>
        </w:tc>
        <w:tc>
          <w:tcPr>
            <w:tcW w:w="1701" w:type="dxa"/>
          </w:tcPr>
          <w:p w:rsidR="00467891" w:rsidRPr="0048514D" w:rsidRDefault="00467891" w:rsidP="00F36045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467891" w:rsidRPr="0048514D" w:rsidRDefault="00467891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4F53" w:rsidRPr="0048514D" w:rsidTr="00AE5288">
        <w:tc>
          <w:tcPr>
            <w:tcW w:w="993" w:type="dxa"/>
          </w:tcPr>
          <w:p w:rsidR="006A4F53" w:rsidRPr="0048514D" w:rsidRDefault="006A4F53" w:rsidP="00F8380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1" w:type="dxa"/>
          </w:tcPr>
          <w:p w:rsidR="006A4F53" w:rsidRPr="0048514D" w:rsidRDefault="00F83802" w:rsidP="00BF4B2B">
            <w:pPr>
              <w:pStyle w:val="ConsPlusNormal"/>
              <w:tabs>
                <w:tab w:val="left" w:pos="1204"/>
              </w:tabs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- </w:t>
            </w:r>
            <w:r w:rsidR="006A4F53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Порядок взаимодействия Финансового </w:t>
            </w:r>
            <w:r w:rsidR="00BF4B2B">
              <w:rPr>
                <w:rFonts w:ascii="Times New Roman" w:hAnsi="Times New Roman" w:cs="Times New Roman"/>
                <w:sz w:val="18"/>
                <w:szCs w:val="18"/>
              </w:rPr>
              <w:t>органа муниципального образования</w:t>
            </w:r>
            <w:r w:rsidR="006A4F53"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 с субъектами контроля, указанными в п.4   Правил осуществления контроля, предусмотренного частью 5 статьи 99 Федерального закона «О контрактной системе в сфере закупок товаров, работ, услуг для </w:t>
            </w:r>
            <w:r w:rsidR="006A4F53" w:rsidRPr="004851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обеспечения государственных и муниципальных нужд»</w:t>
            </w:r>
          </w:p>
        </w:tc>
        <w:tc>
          <w:tcPr>
            <w:tcW w:w="1667" w:type="dxa"/>
          </w:tcPr>
          <w:p w:rsidR="006A4F53" w:rsidRPr="0048514D" w:rsidRDefault="007246F2" w:rsidP="006A4F53">
            <w:pPr>
              <w:jc w:val="center"/>
              <w:rPr>
                <w:bCs/>
                <w:iCs/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lastRenderedPageBreak/>
              <w:t>глава сельского поселения</w:t>
            </w:r>
          </w:p>
        </w:tc>
        <w:tc>
          <w:tcPr>
            <w:tcW w:w="1735" w:type="dxa"/>
          </w:tcPr>
          <w:p w:rsidR="006A4F53" w:rsidRPr="0048514D" w:rsidRDefault="00BF4B2B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F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7B26EF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7B26EF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6A4F53" w:rsidRPr="0048514D" w:rsidRDefault="006A4F53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6A4F53" w:rsidRPr="0048514D" w:rsidRDefault="006A4F53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</w:t>
            </w:r>
            <w:proofErr w:type="gram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с даты утверждения</w:t>
            </w:r>
            <w:proofErr w:type="gram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(государственной регистрации) (внесения изменений)</w:t>
            </w:r>
          </w:p>
        </w:tc>
        <w:tc>
          <w:tcPr>
            <w:tcW w:w="1701" w:type="dxa"/>
          </w:tcPr>
          <w:p w:rsidR="006A4F53" w:rsidRPr="0048514D" w:rsidRDefault="006A4F53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электронного документа</w:t>
            </w:r>
          </w:p>
        </w:tc>
        <w:tc>
          <w:tcPr>
            <w:tcW w:w="992" w:type="dxa"/>
          </w:tcPr>
          <w:p w:rsidR="006A4F53" w:rsidRPr="0048514D" w:rsidRDefault="006A4F53" w:rsidP="00351612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8</w:t>
            </w:r>
          </w:p>
        </w:tc>
      </w:tr>
      <w:tr w:rsidR="004B5E77" w:rsidRPr="0048514D" w:rsidTr="00AE5288">
        <w:tc>
          <w:tcPr>
            <w:tcW w:w="993" w:type="dxa"/>
          </w:tcPr>
          <w:p w:rsidR="004B5E77" w:rsidRPr="0048514D" w:rsidRDefault="004B5E77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1" w:type="dxa"/>
          </w:tcPr>
          <w:p w:rsidR="004B5E77" w:rsidRPr="0048514D" w:rsidRDefault="00F83802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5E77" w:rsidRPr="0048514D">
              <w:rPr>
                <w:rFonts w:ascii="Times New Roman" w:hAnsi="Times New Roman" w:cs="Times New Roman"/>
                <w:sz w:val="18"/>
                <w:szCs w:val="18"/>
              </w:rPr>
              <w:t>Перечень кодов целевых статей расходов местного бюджета</w:t>
            </w:r>
          </w:p>
        </w:tc>
        <w:tc>
          <w:tcPr>
            <w:tcW w:w="1667" w:type="dxa"/>
          </w:tcPr>
          <w:p w:rsidR="004B5E77" w:rsidRPr="0048514D" w:rsidRDefault="007246F2" w:rsidP="0033122F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B5E77" w:rsidRPr="0048514D" w:rsidRDefault="00BF4B2B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B26EF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7B26EF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7B26EF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B5E77" w:rsidRPr="0048514D" w:rsidRDefault="004B5E77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труктурированной информации с использованием системы "Электронный бюджет"</w:t>
            </w:r>
          </w:p>
        </w:tc>
        <w:tc>
          <w:tcPr>
            <w:tcW w:w="1985" w:type="dxa"/>
          </w:tcPr>
          <w:p w:rsidR="004B5E77" w:rsidRPr="0048514D" w:rsidRDefault="004B5E77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в течение 3 рабочих дней со дня изменения информации</w:t>
            </w:r>
          </w:p>
        </w:tc>
        <w:tc>
          <w:tcPr>
            <w:tcW w:w="1701" w:type="dxa"/>
          </w:tcPr>
          <w:p w:rsidR="004B5E77" w:rsidRPr="0048514D" w:rsidRDefault="004B5E77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открытых данных</w:t>
            </w:r>
          </w:p>
        </w:tc>
        <w:tc>
          <w:tcPr>
            <w:tcW w:w="992" w:type="dxa"/>
          </w:tcPr>
          <w:p w:rsidR="004B5E77" w:rsidRPr="0048514D" w:rsidRDefault="004B5E77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69</w:t>
            </w:r>
          </w:p>
        </w:tc>
      </w:tr>
      <w:tr w:rsidR="004B5E77" w:rsidRPr="0048514D" w:rsidTr="00AE5288">
        <w:tc>
          <w:tcPr>
            <w:tcW w:w="993" w:type="dxa"/>
          </w:tcPr>
          <w:p w:rsidR="004B5E77" w:rsidRPr="0048514D" w:rsidRDefault="004B5E77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861" w:type="dxa"/>
          </w:tcPr>
          <w:p w:rsidR="004B5E77" w:rsidRPr="0048514D" w:rsidRDefault="00F83802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B5E77" w:rsidRPr="0048514D">
              <w:rPr>
                <w:rFonts w:ascii="Times New Roman" w:hAnsi="Times New Roman" w:cs="Times New Roman"/>
                <w:sz w:val="18"/>
                <w:szCs w:val="18"/>
              </w:rPr>
              <w:t>Нормативно-правовые акты финансовых органов муниципальных образований об установлении порядка применения бюджетной классификации Российской Федерации в части, относящейся к бюджету муниципального образования</w:t>
            </w:r>
          </w:p>
        </w:tc>
        <w:tc>
          <w:tcPr>
            <w:tcW w:w="1667" w:type="dxa"/>
          </w:tcPr>
          <w:p w:rsidR="004B5E77" w:rsidRPr="0048514D" w:rsidRDefault="007246F2" w:rsidP="0033122F">
            <w:pPr>
              <w:jc w:val="center"/>
              <w:rPr>
                <w:sz w:val="18"/>
                <w:szCs w:val="18"/>
              </w:rPr>
            </w:pPr>
            <w:r w:rsidRPr="0048514D">
              <w:rPr>
                <w:sz w:val="18"/>
                <w:szCs w:val="18"/>
              </w:rPr>
              <w:t>глава сельского поселения</w:t>
            </w:r>
          </w:p>
        </w:tc>
        <w:tc>
          <w:tcPr>
            <w:tcW w:w="1735" w:type="dxa"/>
          </w:tcPr>
          <w:p w:rsidR="004B5E77" w:rsidRPr="0048514D" w:rsidRDefault="00BF4B2B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правляющий делами, </w:t>
            </w:r>
            <w:r w:rsidRPr="007B26EF">
              <w:rPr>
                <w:rFonts w:ascii="Times New Roman" w:hAnsi="Times New Roman" w:cs="Times New Roman"/>
                <w:sz w:val="18"/>
                <w:szCs w:val="18"/>
              </w:rPr>
              <w:t xml:space="preserve">МКУ Централизованная бухгалтерия МР </w:t>
            </w:r>
            <w:proofErr w:type="spellStart"/>
            <w:r w:rsidRPr="007B26EF">
              <w:rPr>
                <w:rFonts w:ascii="Times New Roman" w:hAnsi="Times New Roman" w:cs="Times New Roman"/>
                <w:sz w:val="18"/>
                <w:szCs w:val="18"/>
              </w:rPr>
              <w:t>Ермекеевский</w:t>
            </w:r>
            <w:proofErr w:type="spellEnd"/>
            <w:r w:rsidRPr="007B26EF">
              <w:rPr>
                <w:rFonts w:ascii="Times New Roman" w:hAnsi="Times New Roman" w:cs="Times New Roman"/>
                <w:sz w:val="18"/>
                <w:szCs w:val="18"/>
              </w:rPr>
              <w:t xml:space="preserve"> район РБ</w:t>
            </w:r>
          </w:p>
        </w:tc>
        <w:tc>
          <w:tcPr>
            <w:tcW w:w="2942" w:type="dxa"/>
          </w:tcPr>
          <w:p w:rsidR="004B5E77" w:rsidRPr="0048514D" w:rsidRDefault="004B5E77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формирование с использованием единого портала</w:t>
            </w:r>
          </w:p>
        </w:tc>
        <w:tc>
          <w:tcPr>
            <w:tcW w:w="1985" w:type="dxa"/>
          </w:tcPr>
          <w:p w:rsidR="004B5E77" w:rsidRPr="0048514D" w:rsidRDefault="004B5E77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в течение 5 рабочих дней </w:t>
            </w:r>
            <w:proofErr w:type="gramStart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с даты утверждения</w:t>
            </w:r>
            <w:proofErr w:type="gramEnd"/>
            <w:r w:rsidRPr="0048514D">
              <w:rPr>
                <w:rFonts w:ascii="Times New Roman" w:hAnsi="Times New Roman" w:cs="Times New Roman"/>
                <w:sz w:val="18"/>
                <w:szCs w:val="18"/>
              </w:rPr>
              <w:t xml:space="preserve"> (государственной регистрации) (внесения изменений)</w:t>
            </w:r>
          </w:p>
        </w:tc>
        <w:tc>
          <w:tcPr>
            <w:tcW w:w="1701" w:type="dxa"/>
          </w:tcPr>
          <w:p w:rsidR="004B5E77" w:rsidRPr="0048514D" w:rsidRDefault="004B5E77" w:rsidP="0033122F">
            <w:pPr>
              <w:pStyle w:val="ConsPlusNormal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гипертекстовая форма, форма электронного документа</w:t>
            </w:r>
          </w:p>
        </w:tc>
        <w:tc>
          <w:tcPr>
            <w:tcW w:w="992" w:type="dxa"/>
          </w:tcPr>
          <w:p w:rsidR="004B5E77" w:rsidRPr="0048514D" w:rsidRDefault="004B5E77" w:rsidP="0033122F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8514D">
              <w:rPr>
                <w:rFonts w:ascii="Times New Roman" w:hAnsi="Times New Roman" w:cs="Times New Roman"/>
                <w:sz w:val="18"/>
                <w:szCs w:val="18"/>
              </w:rPr>
              <w:t>70</w:t>
            </w:r>
          </w:p>
        </w:tc>
      </w:tr>
    </w:tbl>
    <w:p w:rsidR="00F771AB" w:rsidRPr="0048514D" w:rsidRDefault="00F771AB" w:rsidP="00F771AB">
      <w:pPr>
        <w:jc w:val="center"/>
        <w:rPr>
          <w:sz w:val="18"/>
          <w:szCs w:val="18"/>
        </w:rPr>
      </w:pPr>
    </w:p>
    <w:p w:rsidR="007919CC" w:rsidRDefault="00F771AB" w:rsidP="00BF4B2B">
      <w:pPr>
        <w:jc w:val="both"/>
        <w:rPr>
          <w:sz w:val="18"/>
          <w:szCs w:val="18"/>
        </w:rPr>
      </w:pPr>
      <w:r w:rsidRPr="0048514D">
        <w:rPr>
          <w:sz w:val="18"/>
          <w:szCs w:val="18"/>
        </w:rPr>
        <w:t xml:space="preserve">Управляющий делами администрации </w:t>
      </w:r>
    </w:p>
    <w:p w:rsidR="007919CC" w:rsidRDefault="00BF4B2B" w:rsidP="00BF4B2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сель</w:t>
      </w:r>
      <w:r w:rsidR="007919CC">
        <w:rPr>
          <w:sz w:val="18"/>
          <w:szCs w:val="18"/>
        </w:rPr>
        <w:t xml:space="preserve">ского поселения </w:t>
      </w:r>
      <w:proofErr w:type="spellStart"/>
      <w:r w:rsidR="007919CC">
        <w:rPr>
          <w:sz w:val="18"/>
          <w:szCs w:val="18"/>
        </w:rPr>
        <w:t>Восьмомартовский</w:t>
      </w:r>
      <w:proofErr w:type="spellEnd"/>
      <w:r w:rsidR="007919CC">
        <w:rPr>
          <w:sz w:val="18"/>
          <w:szCs w:val="18"/>
        </w:rPr>
        <w:t xml:space="preserve"> </w:t>
      </w:r>
      <w:r>
        <w:rPr>
          <w:sz w:val="18"/>
          <w:szCs w:val="18"/>
        </w:rPr>
        <w:t>сельсовет</w:t>
      </w:r>
    </w:p>
    <w:p w:rsidR="007919CC" w:rsidRDefault="00BF4B2B" w:rsidP="00BF4B2B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771AB" w:rsidRPr="0048514D">
        <w:rPr>
          <w:sz w:val="18"/>
          <w:szCs w:val="18"/>
        </w:rPr>
        <w:t xml:space="preserve">муниципального района </w:t>
      </w:r>
      <w:proofErr w:type="spellStart"/>
      <w:r w:rsidR="00F771AB" w:rsidRPr="0048514D">
        <w:rPr>
          <w:sz w:val="18"/>
          <w:szCs w:val="18"/>
        </w:rPr>
        <w:t>Ермекеевский</w:t>
      </w:r>
      <w:proofErr w:type="spellEnd"/>
      <w:r w:rsidR="00F771AB" w:rsidRPr="0048514D">
        <w:rPr>
          <w:sz w:val="18"/>
          <w:szCs w:val="18"/>
        </w:rPr>
        <w:t xml:space="preserve"> район </w:t>
      </w:r>
    </w:p>
    <w:p w:rsidR="00574618" w:rsidRPr="0048514D" w:rsidRDefault="00F771AB" w:rsidP="00BF4B2B">
      <w:pPr>
        <w:jc w:val="both"/>
        <w:rPr>
          <w:sz w:val="18"/>
          <w:szCs w:val="18"/>
        </w:rPr>
      </w:pPr>
      <w:r w:rsidRPr="0048514D">
        <w:rPr>
          <w:sz w:val="18"/>
          <w:szCs w:val="18"/>
        </w:rPr>
        <w:t>Р</w:t>
      </w:r>
      <w:r w:rsidR="00BF4B2B">
        <w:rPr>
          <w:sz w:val="18"/>
          <w:szCs w:val="18"/>
        </w:rPr>
        <w:t>еспублики Башкортостан</w:t>
      </w:r>
      <w:r w:rsidR="007919CC">
        <w:rPr>
          <w:sz w:val="18"/>
          <w:szCs w:val="18"/>
        </w:rPr>
        <w:t xml:space="preserve">                                                                                                       О.Г.Резаева</w:t>
      </w:r>
      <w:bookmarkStart w:id="0" w:name="_GoBack"/>
      <w:bookmarkEnd w:id="0"/>
    </w:p>
    <w:sectPr w:rsidR="00574618" w:rsidRPr="0048514D" w:rsidSect="005A356F">
      <w:footerReference w:type="default" r:id="rId12"/>
      <w:pgSz w:w="16838" w:h="11905" w:orient="landscape"/>
      <w:pgMar w:top="851" w:right="284" w:bottom="567" w:left="284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8D" w:rsidRDefault="00CB438D" w:rsidP="00F66002">
      <w:r>
        <w:separator/>
      </w:r>
    </w:p>
  </w:endnote>
  <w:endnote w:type="continuationSeparator" w:id="0">
    <w:p w:rsidR="00CB438D" w:rsidRDefault="00CB438D" w:rsidP="00F66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5497348"/>
      <w:docPartObj>
        <w:docPartGallery w:val="Page Numbers (Bottom of Page)"/>
        <w:docPartUnique/>
      </w:docPartObj>
    </w:sdtPr>
    <w:sdtEndPr/>
    <w:sdtContent>
      <w:p w:rsidR="0048514D" w:rsidRDefault="00CB43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9C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8514D" w:rsidRDefault="0048514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8D" w:rsidRDefault="00CB438D" w:rsidP="00F66002">
      <w:r>
        <w:separator/>
      </w:r>
    </w:p>
  </w:footnote>
  <w:footnote w:type="continuationSeparator" w:id="0">
    <w:p w:rsidR="00CB438D" w:rsidRDefault="00CB438D" w:rsidP="00F66002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Янборисов Иван Александрович">
    <w15:presenceInfo w15:providerId="AD" w15:userId="S-1-5-21-3794920928-4165619442-305938157-180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4027"/>
    <w:rsid w:val="00002B22"/>
    <w:rsid w:val="00010758"/>
    <w:rsid w:val="00023D1E"/>
    <w:rsid w:val="00025D95"/>
    <w:rsid w:val="00031560"/>
    <w:rsid w:val="00036C90"/>
    <w:rsid w:val="00042E49"/>
    <w:rsid w:val="00055E58"/>
    <w:rsid w:val="00063A7B"/>
    <w:rsid w:val="0006674B"/>
    <w:rsid w:val="0007168F"/>
    <w:rsid w:val="00072148"/>
    <w:rsid w:val="00073995"/>
    <w:rsid w:val="00086BD9"/>
    <w:rsid w:val="0009352D"/>
    <w:rsid w:val="000962DE"/>
    <w:rsid w:val="000C0D98"/>
    <w:rsid w:val="000C1FCD"/>
    <w:rsid w:val="000C4143"/>
    <w:rsid w:val="000D38F2"/>
    <w:rsid w:val="000D75A4"/>
    <w:rsid w:val="000F7B4F"/>
    <w:rsid w:val="00103362"/>
    <w:rsid w:val="0010365A"/>
    <w:rsid w:val="00107ADF"/>
    <w:rsid w:val="00115BFA"/>
    <w:rsid w:val="00121269"/>
    <w:rsid w:val="00121530"/>
    <w:rsid w:val="00127B38"/>
    <w:rsid w:val="00133B9A"/>
    <w:rsid w:val="00134ED8"/>
    <w:rsid w:val="001363F6"/>
    <w:rsid w:val="0014683B"/>
    <w:rsid w:val="00147A19"/>
    <w:rsid w:val="00151B08"/>
    <w:rsid w:val="00163051"/>
    <w:rsid w:val="001635BE"/>
    <w:rsid w:val="00171F5E"/>
    <w:rsid w:val="001730E7"/>
    <w:rsid w:val="001765E4"/>
    <w:rsid w:val="00181378"/>
    <w:rsid w:val="00193AE1"/>
    <w:rsid w:val="00193DEB"/>
    <w:rsid w:val="001970D7"/>
    <w:rsid w:val="00197AF1"/>
    <w:rsid w:val="001A265A"/>
    <w:rsid w:val="001A39C9"/>
    <w:rsid w:val="001B0F5C"/>
    <w:rsid w:val="001B5DF3"/>
    <w:rsid w:val="001B6E23"/>
    <w:rsid w:val="001C18A0"/>
    <w:rsid w:val="001C4620"/>
    <w:rsid w:val="001D165D"/>
    <w:rsid w:val="001D2017"/>
    <w:rsid w:val="001D5E36"/>
    <w:rsid w:val="001D6CF9"/>
    <w:rsid w:val="00202CE6"/>
    <w:rsid w:val="002041E8"/>
    <w:rsid w:val="00204B0A"/>
    <w:rsid w:val="00207EF6"/>
    <w:rsid w:val="00213965"/>
    <w:rsid w:val="00220455"/>
    <w:rsid w:val="00224D0B"/>
    <w:rsid w:val="00240C7B"/>
    <w:rsid w:val="00241B9F"/>
    <w:rsid w:val="00251775"/>
    <w:rsid w:val="00256F56"/>
    <w:rsid w:val="00261017"/>
    <w:rsid w:val="002623FE"/>
    <w:rsid w:val="0027178B"/>
    <w:rsid w:val="00287A04"/>
    <w:rsid w:val="00294896"/>
    <w:rsid w:val="00296E67"/>
    <w:rsid w:val="002978D3"/>
    <w:rsid w:val="002A1D9A"/>
    <w:rsid w:val="002A2011"/>
    <w:rsid w:val="002A3FE3"/>
    <w:rsid w:val="002D0326"/>
    <w:rsid w:val="002D41B7"/>
    <w:rsid w:val="002D5F90"/>
    <w:rsid w:val="002D6FBF"/>
    <w:rsid w:val="002E093E"/>
    <w:rsid w:val="002E312F"/>
    <w:rsid w:val="002F1167"/>
    <w:rsid w:val="002F1E5A"/>
    <w:rsid w:val="003115A4"/>
    <w:rsid w:val="00315711"/>
    <w:rsid w:val="00322A68"/>
    <w:rsid w:val="00327BD6"/>
    <w:rsid w:val="0033122F"/>
    <w:rsid w:val="003446E1"/>
    <w:rsid w:val="0034573E"/>
    <w:rsid w:val="00351612"/>
    <w:rsid w:val="00361739"/>
    <w:rsid w:val="00372461"/>
    <w:rsid w:val="00372A32"/>
    <w:rsid w:val="003800E4"/>
    <w:rsid w:val="003821B4"/>
    <w:rsid w:val="003878FE"/>
    <w:rsid w:val="00391286"/>
    <w:rsid w:val="00394C3B"/>
    <w:rsid w:val="003A591A"/>
    <w:rsid w:val="003D65E8"/>
    <w:rsid w:val="003F036A"/>
    <w:rsid w:val="00404704"/>
    <w:rsid w:val="00405648"/>
    <w:rsid w:val="004204D6"/>
    <w:rsid w:val="004220B5"/>
    <w:rsid w:val="0044364B"/>
    <w:rsid w:val="00455328"/>
    <w:rsid w:val="00467891"/>
    <w:rsid w:val="00473235"/>
    <w:rsid w:val="004766D3"/>
    <w:rsid w:val="004846E4"/>
    <w:rsid w:val="0048514D"/>
    <w:rsid w:val="004868B2"/>
    <w:rsid w:val="004A07B1"/>
    <w:rsid w:val="004A54BF"/>
    <w:rsid w:val="004A5BC3"/>
    <w:rsid w:val="004A7F53"/>
    <w:rsid w:val="004B3DFD"/>
    <w:rsid w:val="004B5E77"/>
    <w:rsid w:val="004B5FDA"/>
    <w:rsid w:val="004B6B10"/>
    <w:rsid w:val="004C05FA"/>
    <w:rsid w:val="004D08DD"/>
    <w:rsid w:val="004D4D34"/>
    <w:rsid w:val="004D5123"/>
    <w:rsid w:val="005024A1"/>
    <w:rsid w:val="005071E1"/>
    <w:rsid w:val="00515354"/>
    <w:rsid w:val="00515477"/>
    <w:rsid w:val="0052313D"/>
    <w:rsid w:val="005272A1"/>
    <w:rsid w:val="00545537"/>
    <w:rsid w:val="005534C1"/>
    <w:rsid w:val="00553ABD"/>
    <w:rsid w:val="00555617"/>
    <w:rsid w:val="00565963"/>
    <w:rsid w:val="00572572"/>
    <w:rsid w:val="00574618"/>
    <w:rsid w:val="00583F22"/>
    <w:rsid w:val="00584A77"/>
    <w:rsid w:val="00585F56"/>
    <w:rsid w:val="0059182D"/>
    <w:rsid w:val="00596685"/>
    <w:rsid w:val="005A356F"/>
    <w:rsid w:val="005A40BC"/>
    <w:rsid w:val="005A7F5A"/>
    <w:rsid w:val="005B61C8"/>
    <w:rsid w:val="005C4DF2"/>
    <w:rsid w:val="005D3FD6"/>
    <w:rsid w:val="005D5F85"/>
    <w:rsid w:val="005D619C"/>
    <w:rsid w:val="005E2339"/>
    <w:rsid w:val="005E33AC"/>
    <w:rsid w:val="005E440E"/>
    <w:rsid w:val="005E4875"/>
    <w:rsid w:val="005F3B5D"/>
    <w:rsid w:val="00605185"/>
    <w:rsid w:val="006075B7"/>
    <w:rsid w:val="006105C2"/>
    <w:rsid w:val="00613009"/>
    <w:rsid w:val="00625EDD"/>
    <w:rsid w:val="00633FD6"/>
    <w:rsid w:val="0063417D"/>
    <w:rsid w:val="00634444"/>
    <w:rsid w:val="006428F8"/>
    <w:rsid w:val="00644027"/>
    <w:rsid w:val="0065311A"/>
    <w:rsid w:val="00653E1D"/>
    <w:rsid w:val="00656A28"/>
    <w:rsid w:val="00656E94"/>
    <w:rsid w:val="00662D8D"/>
    <w:rsid w:val="00666767"/>
    <w:rsid w:val="00681A3F"/>
    <w:rsid w:val="006869A1"/>
    <w:rsid w:val="00697E2F"/>
    <w:rsid w:val="006A4F53"/>
    <w:rsid w:val="006A5B3F"/>
    <w:rsid w:val="006A6C8B"/>
    <w:rsid w:val="006B4967"/>
    <w:rsid w:val="006C6E4B"/>
    <w:rsid w:val="006D774A"/>
    <w:rsid w:val="006E1CE6"/>
    <w:rsid w:val="006F1417"/>
    <w:rsid w:val="006F2FE0"/>
    <w:rsid w:val="006F4EC6"/>
    <w:rsid w:val="006F5826"/>
    <w:rsid w:val="00703FB6"/>
    <w:rsid w:val="00710AB5"/>
    <w:rsid w:val="007210DA"/>
    <w:rsid w:val="007246F2"/>
    <w:rsid w:val="007265B0"/>
    <w:rsid w:val="007521A4"/>
    <w:rsid w:val="00760213"/>
    <w:rsid w:val="00762BD7"/>
    <w:rsid w:val="00765F6E"/>
    <w:rsid w:val="00774F30"/>
    <w:rsid w:val="00774FC3"/>
    <w:rsid w:val="00791062"/>
    <w:rsid w:val="007919CC"/>
    <w:rsid w:val="00794870"/>
    <w:rsid w:val="007A1BEB"/>
    <w:rsid w:val="007A1CD0"/>
    <w:rsid w:val="007A3305"/>
    <w:rsid w:val="007A5A94"/>
    <w:rsid w:val="007A6A05"/>
    <w:rsid w:val="007B0AD2"/>
    <w:rsid w:val="007B129E"/>
    <w:rsid w:val="007B287B"/>
    <w:rsid w:val="007B6639"/>
    <w:rsid w:val="007C203B"/>
    <w:rsid w:val="007D622A"/>
    <w:rsid w:val="007E2324"/>
    <w:rsid w:val="007E4608"/>
    <w:rsid w:val="007E64E3"/>
    <w:rsid w:val="007E7E96"/>
    <w:rsid w:val="007F1E53"/>
    <w:rsid w:val="007F2F50"/>
    <w:rsid w:val="007F3D14"/>
    <w:rsid w:val="007F6B3D"/>
    <w:rsid w:val="008156DD"/>
    <w:rsid w:val="00815BA4"/>
    <w:rsid w:val="00817A82"/>
    <w:rsid w:val="008362F1"/>
    <w:rsid w:val="00837173"/>
    <w:rsid w:val="00844E20"/>
    <w:rsid w:val="0086233D"/>
    <w:rsid w:val="0087283C"/>
    <w:rsid w:val="00873B87"/>
    <w:rsid w:val="008856D5"/>
    <w:rsid w:val="0089716B"/>
    <w:rsid w:val="00897F04"/>
    <w:rsid w:val="008A232D"/>
    <w:rsid w:val="008A2C1D"/>
    <w:rsid w:val="008A4D44"/>
    <w:rsid w:val="008A56A4"/>
    <w:rsid w:val="008B14D5"/>
    <w:rsid w:val="008D10BF"/>
    <w:rsid w:val="008D4CBD"/>
    <w:rsid w:val="008D6805"/>
    <w:rsid w:val="008E0D75"/>
    <w:rsid w:val="00916A65"/>
    <w:rsid w:val="00916FC6"/>
    <w:rsid w:val="00917064"/>
    <w:rsid w:val="0092446A"/>
    <w:rsid w:val="00924E67"/>
    <w:rsid w:val="00942392"/>
    <w:rsid w:val="00943423"/>
    <w:rsid w:val="00944A72"/>
    <w:rsid w:val="00944AF1"/>
    <w:rsid w:val="00946370"/>
    <w:rsid w:val="00953A5E"/>
    <w:rsid w:val="009669D4"/>
    <w:rsid w:val="009743EA"/>
    <w:rsid w:val="00974FE0"/>
    <w:rsid w:val="00976251"/>
    <w:rsid w:val="00987E1C"/>
    <w:rsid w:val="009920F5"/>
    <w:rsid w:val="00995490"/>
    <w:rsid w:val="009A50C0"/>
    <w:rsid w:val="009A6874"/>
    <w:rsid w:val="009B1F52"/>
    <w:rsid w:val="009B7414"/>
    <w:rsid w:val="009C1A38"/>
    <w:rsid w:val="009D3B8B"/>
    <w:rsid w:val="009D7A24"/>
    <w:rsid w:val="009E17C5"/>
    <w:rsid w:val="00A036CC"/>
    <w:rsid w:val="00A10AF3"/>
    <w:rsid w:val="00A118F1"/>
    <w:rsid w:val="00A25398"/>
    <w:rsid w:val="00A27C27"/>
    <w:rsid w:val="00A302F7"/>
    <w:rsid w:val="00A31F4F"/>
    <w:rsid w:val="00A42DDD"/>
    <w:rsid w:val="00A4485C"/>
    <w:rsid w:val="00A46E7B"/>
    <w:rsid w:val="00A54B11"/>
    <w:rsid w:val="00A62AD5"/>
    <w:rsid w:val="00A74C46"/>
    <w:rsid w:val="00A8161E"/>
    <w:rsid w:val="00A82CBF"/>
    <w:rsid w:val="00A83957"/>
    <w:rsid w:val="00A83D8F"/>
    <w:rsid w:val="00A85F05"/>
    <w:rsid w:val="00AA4D85"/>
    <w:rsid w:val="00AA756B"/>
    <w:rsid w:val="00AA77BA"/>
    <w:rsid w:val="00AA78E3"/>
    <w:rsid w:val="00AC0F67"/>
    <w:rsid w:val="00AC475B"/>
    <w:rsid w:val="00AE5288"/>
    <w:rsid w:val="00AF3359"/>
    <w:rsid w:val="00AF5837"/>
    <w:rsid w:val="00B018D8"/>
    <w:rsid w:val="00B0356C"/>
    <w:rsid w:val="00B04166"/>
    <w:rsid w:val="00B07C68"/>
    <w:rsid w:val="00B24B66"/>
    <w:rsid w:val="00B35FE7"/>
    <w:rsid w:val="00B3680E"/>
    <w:rsid w:val="00B43505"/>
    <w:rsid w:val="00B470B5"/>
    <w:rsid w:val="00B60150"/>
    <w:rsid w:val="00B65754"/>
    <w:rsid w:val="00B67C6B"/>
    <w:rsid w:val="00B70BEE"/>
    <w:rsid w:val="00B90375"/>
    <w:rsid w:val="00B94D60"/>
    <w:rsid w:val="00B978A4"/>
    <w:rsid w:val="00BA2713"/>
    <w:rsid w:val="00BA316E"/>
    <w:rsid w:val="00BA3540"/>
    <w:rsid w:val="00BC2BC5"/>
    <w:rsid w:val="00BD5198"/>
    <w:rsid w:val="00BE1B10"/>
    <w:rsid w:val="00BF4B2B"/>
    <w:rsid w:val="00BF5480"/>
    <w:rsid w:val="00C036FD"/>
    <w:rsid w:val="00C14917"/>
    <w:rsid w:val="00C23619"/>
    <w:rsid w:val="00C351CF"/>
    <w:rsid w:val="00C42206"/>
    <w:rsid w:val="00C51C8C"/>
    <w:rsid w:val="00C56539"/>
    <w:rsid w:val="00C73951"/>
    <w:rsid w:val="00C81621"/>
    <w:rsid w:val="00C86EF0"/>
    <w:rsid w:val="00CA2788"/>
    <w:rsid w:val="00CA5AF4"/>
    <w:rsid w:val="00CB438D"/>
    <w:rsid w:val="00CB4E32"/>
    <w:rsid w:val="00CB5DCB"/>
    <w:rsid w:val="00CB6E21"/>
    <w:rsid w:val="00CC1E33"/>
    <w:rsid w:val="00CC4233"/>
    <w:rsid w:val="00CC71D2"/>
    <w:rsid w:val="00CD0B32"/>
    <w:rsid w:val="00CD6E5A"/>
    <w:rsid w:val="00CE56D3"/>
    <w:rsid w:val="00D01A53"/>
    <w:rsid w:val="00D04338"/>
    <w:rsid w:val="00D04BA4"/>
    <w:rsid w:val="00D10D19"/>
    <w:rsid w:val="00D15C18"/>
    <w:rsid w:val="00D20913"/>
    <w:rsid w:val="00D2316D"/>
    <w:rsid w:val="00D24CD4"/>
    <w:rsid w:val="00D51720"/>
    <w:rsid w:val="00D52C4C"/>
    <w:rsid w:val="00D54F69"/>
    <w:rsid w:val="00D57233"/>
    <w:rsid w:val="00D5774F"/>
    <w:rsid w:val="00D751F9"/>
    <w:rsid w:val="00D756F9"/>
    <w:rsid w:val="00D76BB6"/>
    <w:rsid w:val="00D83566"/>
    <w:rsid w:val="00D928EE"/>
    <w:rsid w:val="00DA2277"/>
    <w:rsid w:val="00DB4C77"/>
    <w:rsid w:val="00DB7C5B"/>
    <w:rsid w:val="00DC3AB7"/>
    <w:rsid w:val="00DC52DB"/>
    <w:rsid w:val="00DD2E38"/>
    <w:rsid w:val="00DD7548"/>
    <w:rsid w:val="00DE1E01"/>
    <w:rsid w:val="00DE521B"/>
    <w:rsid w:val="00DE5A3B"/>
    <w:rsid w:val="00DF7536"/>
    <w:rsid w:val="00E004DC"/>
    <w:rsid w:val="00E024CC"/>
    <w:rsid w:val="00E10892"/>
    <w:rsid w:val="00E13CD9"/>
    <w:rsid w:val="00E14126"/>
    <w:rsid w:val="00E154F3"/>
    <w:rsid w:val="00E20EEF"/>
    <w:rsid w:val="00E25714"/>
    <w:rsid w:val="00E25EB6"/>
    <w:rsid w:val="00E265F9"/>
    <w:rsid w:val="00E337D1"/>
    <w:rsid w:val="00E400B7"/>
    <w:rsid w:val="00E46030"/>
    <w:rsid w:val="00E50F2A"/>
    <w:rsid w:val="00E61245"/>
    <w:rsid w:val="00E84A97"/>
    <w:rsid w:val="00E9699C"/>
    <w:rsid w:val="00E96EC5"/>
    <w:rsid w:val="00EB02FF"/>
    <w:rsid w:val="00EB1506"/>
    <w:rsid w:val="00EB200D"/>
    <w:rsid w:val="00EC007F"/>
    <w:rsid w:val="00EC2A44"/>
    <w:rsid w:val="00EC6E79"/>
    <w:rsid w:val="00EE0D34"/>
    <w:rsid w:val="00EF4290"/>
    <w:rsid w:val="00F0337D"/>
    <w:rsid w:val="00F038DE"/>
    <w:rsid w:val="00F22A3F"/>
    <w:rsid w:val="00F24A3E"/>
    <w:rsid w:val="00F24AC5"/>
    <w:rsid w:val="00F3015A"/>
    <w:rsid w:val="00F31E7F"/>
    <w:rsid w:val="00F33F06"/>
    <w:rsid w:val="00F36045"/>
    <w:rsid w:val="00F50CE7"/>
    <w:rsid w:val="00F575D8"/>
    <w:rsid w:val="00F578C6"/>
    <w:rsid w:val="00F61246"/>
    <w:rsid w:val="00F63AEB"/>
    <w:rsid w:val="00F66002"/>
    <w:rsid w:val="00F66529"/>
    <w:rsid w:val="00F66E24"/>
    <w:rsid w:val="00F73364"/>
    <w:rsid w:val="00F74552"/>
    <w:rsid w:val="00F76D0C"/>
    <w:rsid w:val="00F771AB"/>
    <w:rsid w:val="00F77201"/>
    <w:rsid w:val="00F778B0"/>
    <w:rsid w:val="00F83802"/>
    <w:rsid w:val="00F868D6"/>
    <w:rsid w:val="00FA2901"/>
    <w:rsid w:val="00FB025B"/>
    <w:rsid w:val="00FC3ABC"/>
    <w:rsid w:val="00FD1E8C"/>
    <w:rsid w:val="00FD3234"/>
    <w:rsid w:val="00FD4921"/>
    <w:rsid w:val="00FE48F3"/>
    <w:rsid w:val="00FE50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440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4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0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66002"/>
  </w:style>
  <w:style w:type="paragraph" w:styleId="a5">
    <w:name w:val="footer"/>
    <w:basedOn w:val="a"/>
    <w:link w:val="a6"/>
    <w:uiPriority w:val="99"/>
    <w:unhideWhenUsed/>
    <w:rsid w:val="00F660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66002"/>
  </w:style>
  <w:style w:type="paragraph" w:styleId="a7">
    <w:name w:val="Balloon Text"/>
    <w:basedOn w:val="a"/>
    <w:link w:val="a8"/>
    <w:uiPriority w:val="99"/>
    <w:semiHidden/>
    <w:unhideWhenUsed/>
    <w:rsid w:val="00F660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660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E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DE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B0356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77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Page">
    <w:name w:val="ConsPlusTitlePage"/>
    <w:rsid w:val="006440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Normal">
    <w:name w:val="ConsPlusNormal"/>
    <w:rsid w:val="0064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644027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660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66002"/>
  </w:style>
  <w:style w:type="paragraph" w:styleId="a5">
    <w:name w:val="footer"/>
    <w:basedOn w:val="a"/>
    <w:link w:val="a6"/>
    <w:uiPriority w:val="99"/>
    <w:unhideWhenUsed/>
    <w:rsid w:val="00F66002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66002"/>
  </w:style>
  <w:style w:type="paragraph" w:styleId="a7">
    <w:name w:val="Balloon Text"/>
    <w:basedOn w:val="a"/>
    <w:link w:val="a8"/>
    <w:uiPriority w:val="99"/>
    <w:semiHidden/>
    <w:unhideWhenUsed/>
    <w:rsid w:val="00F66002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F66002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E4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9"/>
    <w:uiPriority w:val="59"/>
    <w:rsid w:val="00DE5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1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mekeevo.bashkortostan.ru/about/structure/2660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rmekeevo.bashkortostan.ru/about/structure/2660/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ermekeevo.bashkortostan.ru/about/structure/266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rmekeevo.bashkortostan.ru/about/structure/266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2A813-CFC6-4CDC-BE38-DAF0405D4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4388</Words>
  <Characters>2501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узенко Ирина Вячеславовна</dc:creator>
  <cp:lastModifiedBy>Пользователь Windows</cp:lastModifiedBy>
  <cp:revision>70</cp:revision>
  <cp:lastPrinted>2019-11-06T08:55:00Z</cp:lastPrinted>
  <dcterms:created xsi:type="dcterms:W3CDTF">2019-11-04T17:18:00Z</dcterms:created>
  <dcterms:modified xsi:type="dcterms:W3CDTF">2019-11-08T06:14:00Z</dcterms:modified>
</cp:coreProperties>
</file>